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BEF50" w14:textId="2B9F1B21" w:rsidR="0083416D" w:rsidRPr="0027361A" w:rsidRDefault="0085165C" w:rsidP="0083416D">
      <w:pPr>
        <w:pStyle w:val="Hlavnnadpis"/>
        <w:rPr>
          <w:rFonts w:ascii="Verdana" w:hAnsi="Verdana"/>
        </w:rPr>
      </w:pPr>
      <w:r w:rsidRPr="0027361A">
        <w:rPr>
          <w:rFonts w:ascii="Verdana" w:hAnsi="Verdana"/>
        </w:rPr>
        <w:t>ČÁST</w:t>
      </w:r>
      <w:r w:rsidR="0083416D" w:rsidRPr="0027361A">
        <w:rPr>
          <w:rFonts w:ascii="Verdana" w:hAnsi="Verdana"/>
        </w:rPr>
        <w:t xml:space="preserve"> </w:t>
      </w:r>
      <w:r w:rsidR="000D6BBF" w:rsidRPr="0027361A">
        <w:rPr>
          <w:rFonts w:ascii="Verdana" w:hAnsi="Verdana"/>
        </w:rPr>
        <w:t>D</w:t>
      </w:r>
      <w:r w:rsidR="00550767" w:rsidRPr="0027361A">
        <w:rPr>
          <w:rFonts w:ascii="Verdana" w:hAnsi="Verdana"/>
        </w:rPr>
        <w:t xml:space="preserve"> zadávací dokumentace</w:t>
      </w:r>
    </w:p>
    <w:p w14:paraId="0A8E8B1C" w14:textId="690F6561" w:rsidR="00177B0A" w:rsidRPr="0027361A" w:rsidRDefault="00177B0A" w:rsidP="0083416D">
      <w:pPr>
        <w:pStyle w:val="Hlavnnadpis"/>
        <w:rPr>
          <w:rFonts w:ascii="Verdana" w:hAnsi="Verdana"/>
        </w:rPr>
      </w:pPr>
      <w:r w:rsidRPr="0027361A">
        <w:rPr>
          <w:rFonts w:ascii="Verdana" w:hAnsi="Verdana"/>
        </w:rPr>
        <w:t>čestné prohlášení</w:t>
      </w:r>
      <w:r w:rsidR="005E18BF" w:rsidRPr="0027361A">
        <w:rPr>
          <w:rFonts w:ascii="Verdana" w:hAnsi="Verdana"/>
        </w:rPr>
        <w:t xml:space="preserve"> ke kvalifikaci</w:t>
      </w:r>
    </w:p>
    <w:p w14:paraId="4993A46E" w14:textId="77777777" w:rsidR="00024357" w:rsidRPr="0027361A" w:rsidRDefault="00024357" w:rsidP="0083416D">
      <w:pPr>
        <w:pStyle w:val="Hlavnnadpis"/>
        <w:rPr>
          <w:rFonts w:ascii="Verdana" w:hAnsi="Verdana"/>
        </w:rPr>
      </w:pPr>
    </w:p>
    <w:tbl>
      <w:tblPr>
        <w:tblStyle w:val="Mkatabulky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253"/>
        <w:gridCol w:w="5103"/>
      </w:tblGrid>
      <w:tr w:rsidR="004269E2" w:rsidRPr="0027361A" w14:paraId="12F1F40A" w14:textId="77777777" w:rsidTr="00E258D3">
        <w:tc>
          <w:tcPr>
            <w:tcW w:w="9356" w:type="dxa"/>
            <w:gridSpan w:val="2"/>
            <w:shd w:val="clear" w:color="auto" w:fill="auto"/>
          </w:tcPr>
          <w:p w14:paraId="280E3CAD" w14:textId="77777777" w:rsidR="004269E2" w:rsidRPr="0027361A" w:rsidRDefault="004269E2" w:rsidP="005C2DFD">
            <w:pPr>
              <w:tabs>
                <w:tab w:val="left" w:pos="5580"/>
              </w:tabs>
              <w:spacing w:before="60" w:after="60"/>
              <w:jc w:val="left"/>
              <w:rPr>
                <w:rFonts w:ascii="Verdana" w:hAnsi="Verdana" w:cs="Open Sans"/>
                <w:b/>
                <w:sz w:val="20"/>
                <w:szCs w:val="20"/>
              </w:rPr>
            </w:pPr>
            <w:bookmarkStart w:id="0" w:name="_Hlk13755420"/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Identifikace veřejné zakázky</w:t>
            </w:r>
          </w:p>
          <w:p w14:paraId="510048B4" w14:textId="5AE1EB57" w:rsidR="00024357" w:rsidRPr="0027361A" w:rsidRDefault="00024357" w:rsidP="005C2DFD">
            <w:pPr>
              <w:tabs>
                <w:tab w:val="left" w:pos="5580"/>
              </w:tabs>
              <w:spacing w:before="60" w:after="60"/>
              <w:jc w:val="left"/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</w:tr>
      <w:tr w:rsidR="006F31A0" w:rsidRPr="0027361A" w14:paraId="3ABD05C2" w14:textId="77777777" w:rsidTr="00E258D3">
        <w:trPr>
          <w:trHeight w:val="400"/>
        </w:trPr>
        <w:tc>
          <w:tcPr>
            <w:tcW w:w="4253" w:type="dxa"/>
            <w:shd w:val="clear" w:color="auto" w:fill="auto"/>
          </w:tcPr>
          <w:p w14:paraId="079B2B66" w14:textId="77777777" w:rsidR="006F31A0" w:rsidRPr="0027361A" w:rsidRDefault="006F31A0" w:rsidP="00AC36B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Verdana" w:hAnsi="Verdana" w:cs="Open Sans"/>
                <w:b/>
                <w:sz w:val="20"/>
                <w:szCs w:val="20"/>
              </w:rPr>
            </w:pPr>
            <w:bookmarkStart w:id="1" w:name="_Hlk13755452"/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Název:</w:t>
            </w:r>
          </w:p>
        </w:tc>
        <w:tc>
          <w:tcPr>
            <w:tcW w:w="5103" w:type="dxa"/>
            <w:shd w:val="clear" w:color="auto" w:fill="auto"/>
          </w:tcPr>
          <w:p w14:paraId="5A11F3B5" w14:textId="432D1BB4" w:rsidR="00157118" w:rsidRPr="00157118" w:rsidRDefault="00157118" w:rsidP="0015711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 w:rsidRPr="00157118">
              <w:rPr>
                <w:rFonts w:ascii="Verdana" w:hAnsi="Verdana"/>
                <w:b/>
                <w:sz w:val="20"/>
              </w:rPr>
              <w:t xml:space="preserve">Oprava </w:t>
            </w:r>
            <w:r w:rsidR="000C7F14">
              <w:rPr>
                <w:rFonts w:ascii="Verdana" w:hAnsi="Verdana"/>
                <w:b/>
                <w:sz w:val="20"/>
              </w:rPr>
              <w:t>tribuny</w:t>
            </w:r>
            <w:r w:rsidRPr="00157118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66DCABF0" w14:textId="6037F284" w:rsidR="006F31A0" w:rsidRPr="0027361A" w:rsidRDefault="00157118" w:rsidP="0015711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Verdana" w:hAnsi="Verdana" w:cs="Open Sans"/>
                <w:b/>
                <w:sz w:val="20"/>
                <w:szCs w:val="20"/>
              </w:rPr>
            </w:pPr>
            <w:r w:rsidRPr="00157118">
              <w:rPr>
                <w:rFonts w:ascii="Verdana" w:hAnsi="Verdana"/>
                <w:b/>
                <w:sz w:val="20"/>
              </w:rPr>
              <w:t xml:space="preserve">Městského fotbalového stadionu </w:t>
            </w:r>
            <w:proofErr w:type="gramStart"/>
            <w:r w:rsidRPr="00157118">
              <w:rPr>
                <w:rFonts w:ascii="Verdana" w:hAnsi="Verdana"/>
                <w:b/>
                <w:sz w:val="20"/>
              </w:rPr>
              <w:t>Srbská</w:t>
            </w:r>
            <w:r w:rsidR="00675E17">
              <w:rPr>
                <w:rFonts w:ascii="Verdana" w:hAnsi="Verdana"/>
                <w:b/>
                <w:sz w:val="20"/>
              </w:rPr>
              <w:t xml:space="preserve"> - opakované</w:t>
            </w:r>
            <w:proofErr w:type="gramEnd"/>
            <w:r w:rsidR="00675E17">
              <w:rPr>
                <w:rFonts w:ascii="Verdana" w:hAnsi="Verdana"/>
                <w:b/>
                <w:sz w:val="20"/>
              </w:rPr>
              <w:t xml:space="preserve"> řízení</w:t>
            </w:r>
          </w:p>
        </w:tc>
      </w:tr>
      <w:bookmarkEnd w:id="1"/>
      <w:tr w:rsidR="006F31A0" w:rsidRPr="0027361A" w14:paraId="7D9B3E89" w14:textId="77777777" w:rsidTr="00E258D3">
        <w:trPr>
          <w:trHeight w:val="420"/>
        </w:trPr>
        <w:tc>
          <w:tcPr>
            <w:tcW w:w="4253" w:type="dxa"/>
            <w:shd w:val="clear" w:color="auto" w:fill="auto"/>
          </w:tcPr>
          <w:p w14:paraId="366F1055" w14:textId="017ABA81" w:rsidR="00866422" w:rsidRPr="0027361A" w:rsidRDefault="00866422" w:rsidP="00AC36B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Zadavatel:</w:t>
            </w:r>
          </w:p>
          <w:p w14:paraId="0092A8B7" w14:textId="4C821BBD" w:rsidR="006F31A0" w:rsidRPr="0027361A" w:rsidRDefault="006F31A0" w:rsidP="00AC36B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Druh veřejné zakázky:</w:t>
            </w:r>
          </w:p>
        </w:tc>
        <w:tc>
          <w:tcPr>
            <w:tcW w:w="5103" w:type="dxa"/>
            <w:shd w:val="clear" w:color="auto" w:fill="auto"/>
          </w:tcPr>
          <w:p w14:paraId="73F8C0C5" w14:textId="05B06200" w:rsidR="00CC6E59" w:rsidRPr="0027361A" w:rsidRDefault="00CC6E59" w:rsidP="004C172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Verdana" w:hAnsi="Verdana" w:cs="Calibri"/>
                <w:sz w:val="20"/>
                <w:szCs w:val="20"/>
              </w:rPr>
            </w:pPr>
            <w:r w:rsidRPr="0027361A">
              <w:rPr>
                <w:rFonts w:ascii="Verdana" w:hAnsi="Verdana" w:cs="Calibri"/>
                <w:sz w:val="20"/>
                <w:szCs w:val="20"/>
              </w:rPr>
              <w:t xml:space="preserve">STAREZ </w:t>
            </w:r>
            <w:r w:rsidR="00823151" w:rsidRPr="0027361A">
              <w:rPr>
                <w:rFonts w:ascii="Verdana" w:hAnsi="Verdana" w:cs="Calibri"/>
                <w:sz w:val="20"/>
                <w:szCs w:val="20"/>
              </w:rPr>
              <w:t>–</w:t>
            </w:r>
            <w:r w:rsidR="001B2AC4">
              <w:rPr>
                <w:rFonts w:ascii="Verdana" w:hAnsi="Verdana" w:cs="Calibri"/>
                <w:sz w:val="20"/>
                <w:szCs w:val="20"/>
              </w:rPr>
              <w:t xml:space="preserve"> SPORT, a.</w:t>
            </w:r>
            <w:r w:rsidRPr="0027361A">
              <w:rPr>
                <w:rFonts w:ascii="Verdana" w:hAnsi="Verdana" w:cs="Calibri"/>
                <w:sz w:val="20"/>
                <w:szCs w:val="20"/>
              </w:rPr>
              <w:t>s.</w:t>
            </w:r>
          </w:p>
          <w:p w14:paraId="155F21AA" w14:textId="1E9E91D0" w:rsidR="006F31A0" w:rsidRPr="0027361A" w:rsidRDefault="00675E17" w:rsidP="004C172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sz w:val="20"/>
                <w:szCs w:val="20"/>
              </w:rPr>
              <w:t>Stavební práce</w:t>
            </w:r>
          </w:p>
        </w:tc>
      </w:tr>
      <w:tr w:rsidR="006F31A0" w:rsidRPr="0027361A" w14:paraId="3FADA3BF" w14:textId="77777777" w:rsidTr="00E258D3">
        <w:trPr>
          <w:trHeight w:val="425"/>
        </w:trPr>
        <w:tc>
          <w:tcPr>
            <w:tcW w:w="4253" w:type="dxa"/>
            <w:shd w:val="clear" w:color="auto" w:fill="auto"/>
          </w:tcPr>
          <w:p w14:paraId="47BB19EC" w14:textId="77777777" w:rsidR="006F31A0" w:rsidRPr="0027361A" w:rsidRDefault="006F31A0" w:rsidP="00AC36B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Druh zadávacího řízení:</w:t>
            </w:r>
          </w:p>
        </w:tc>
        <w:tc>
          <w:tcPr>
            <w:tcW w:w="5103" w:type="dxa"/>
            <w:shd w:val="clear" w:color="auto" w:fill="auto"/>
          </w:tcPr>
          <w:p w14:paraId="6FDE569C" w14:textId="38C98A56" w:rsidR="006F31A0" w:rsidRPr="0027361A" w:rsidRDefault="00AC4B1B" w:rsidP="00AC36B4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859467253"/>
                <w:placeholder>
                  <w:docPart w:val="CAB2E3B4F40F48709463A4F3EFBB5669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866422" w:rsidRPr="0027361A">
                  <w:rPr>
                    <w:rFonts w:ascii="Verdana" w:hAnsi="Verdana" w:cs="Open Sans"/>
                    <w:sz w:val="20"/>
                    <w:szCs w:val="20"/>
                  </w:rPr>
                  <w:t>Zjednodušené podlimitní řízení</w:t>
                </w:r>
              </w:sdtContent>
            </w:sdt>
          </w:p>
        </w:tc>
      </w:tr>
      <w:tr w:rsidR="006F31A0" w:rsidRPr="0027361A" w14:paraId="01B0B329" w14:textId="77777777" w:rsidTr="00E258D3">
        <w:trPr>
          <w:trHeight w:val="510"/>
        </w:trPr>
        <w:tc>
          <w:tcPr>
            <w:tcW w:w="4253" w:type="dxa"/>
            <w:shd w:val="clear" w:color="auto" w:fill="auto"/>
          </w:tcPr>
          <w:p w14:paraId="036FA0A5" w14:textId="44E067A2" w:rsidR="006F31A0" w:rsidRPr="0027361A" w:rsidRDefault="00866422" w:rsidP="00AC36B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Elektronický nástroj</w:t>
            </w:r>
            <w:r w:rsidR="006F31A0" w:rsidRPr="0027361A">
              <w:rPr>
                <w:rFonts w:ascii="Verdana" w:hAnsi="Verdana" w:cs="Open Sans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6C728DA4" w14:textId="1EE556D8" w:rsidR="006F31A0" w:rsidRPr="0027361A" w:rsidRDefault="00AC4B1B" w:rsidP="004C172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Verdana" w:hAnsi="Verdana" w:cs="Open Sans"/>
                <w:sz w:val="20"/>
                <w:szCs w:val="20"/>
              </w:rPr>
            </w:pPr>
            <w:hyperlink r:id="rId11" w:history="1">
              <w:r w:rsidR="00E25903" w:rsidRPr="0027361A">
                <w:rPr>
                  <w:rStyle w:val="Hypertextovodkaz"/>
                  <w:rFonts w:ascii="Verdana" w:hAnsi="Verdana"/>
                  <w:sz w:val="20"/>
                  <w:szCs w:val="20"/>
                </w:rPr>
                <w:t>https://zakazky.starezsport.cz/</w:t>
              </w:r>
            </w:hyperlink>
            <w:r w:rsidR="00E25903" w:rsidRPr="0027361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6422" w:rsidRPr="0027361A">
              <w:rPr>
                <w:rFonts w:ascii="Verdana" w:hAnsi="Verdana" w:cs="Open Sans"/>
                <w:sz w:val="20"/>
                <w:szCs w:val="20"/>
              </w:rPr>
              <w:t xml:space="preserve"> </w:t>
            </w:r>
          </w:p>
        </w:tc>
      </w:tr>
      <w:bookmarkEnd w:id="0"/>
      <w:tr w:rsidR="004269E2" w:rsidRPr="0027361A" w14:paraId="02F058C6" w14:textId="77777777" w:rsidTr="00E258D3">
        <w:trPr>
          <w:trHeight w:val="510"/>
        </w:trPr>
        <w:tc>
          <w:tcPr>
            <w:tcW w:w="9356" w:type="dxa"/>
            <w:gridSpan w:val="2"/>
            <w:shd w:val="clear" w:color="auto" w:fill="auto"/>
          </w:tcPr>
          <w:p w14:paraId="71F508CC" w14:textId="77777777" w:rsidR="00024357" w:rsidRPr="0027361A" w:rsidRDefault="00024357" w:rsidP="00AE11B4">
            <w:pPr>
              <w:spacing w:before="60" w:after="60"/>
              <w:rPr>
                <w:rFonts w:ascii="Verdana" w:hAnsi="Verdana" w:cs="Open Sans"/>
                <w:b/>
                <w:sz w:val="20"/>
                <w:szCs w:val="20"/>
              </w:rPr>
            </w:pPr>
          </w:p>
          <w:p w14:paraId="65F4FF3B" w14:textId="453A8B0B" w:rsidR="004269E2" w:rsidRPr="0027361A" w:rsidRDefault="004269E2" w:rsidP="00AE11B4">
            <w:pPr>
              <w:spacing w:before="60" w:after="60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 xml:space="preserve">Identifikační údaje </w:t>
            </w:r>
            <w:r w:rsidR="00AE11B4" w:rsidRPr="0027361A">
              <w:rPr>
                <w:rFonts w:ascii="Verdana" w:hAnsi="Verdana" w:cs="Open Sans"/>
                <w:b/>
                <w:sz w:val="20"/>
                <w:szCs w:val="20"/>
              </w:rPr>
              <w:t>účastníka</w:t>
            </w:r>
          </w:p>
        </w:tc>
      </w:tr>
      <w:tr w:rsidR="004269E2" w:rsidRPr="0027361A" w14:paraId="2A4A7423" w14:textId="77777777" w:rsidTr="00E258D3">
        <w:trPr>
          <w:trHeight w:val="403"/>
        </w:trPr>
        <w:tc>
          <w:tcPr>
            <w:tcW w:w="4253" w:type="dxa"/>
            <w:shd w:val="clear" w:color="auto" w:fill="auto"/>
          </w:tcPr>
          <w:p w14:paraId="598A4B57" w14:textId="23B70D52" w:rsidR="004269E2" w:rsidRPr="0027361A" w:rsidRDefault="004269E2" w:rsidP="00157035">
            <w:pPr>
              <w:spacing w:before="60" w:after="60"/>
              <w:jc w:val="right"/>
              <w:rPr>
                <w:rFonts w:ascii="Verdana" w:hAnsi="Verdana" w:cs="Open Sans"/>
                <w:b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Název</w:t>
            </w:r>
            <w:r w:rsidR="00DC0F29" w:rsidRPr="0027361A">
              <w:rPr>
                <w:rFonts w:ascii="Verdana" w:hAnsi="Verdana" w:cs="Open Sans"/>
                <w:b/>
                <w:sz w:val="20"/>
                <w:szCs w:val="20"/>
              </w:rPr>
              <w:t>/</w:t>
            </w:r>
            <w:r w:rsidR="00191F9E" w:rsidRPr="0027361A">
              <w:rPr>
                <w:rFonts w:ascii="Verdana" w:hAnsi="Verdana" w:cs="Open Sans"/>
                <w:b/>
                <w:sz w:val="20"/>
                <w:szCs w:val="20"/>
              </w:rPr>
              <w:t>o</w:t>
            </w:r>
            <w:r w:rsidR="00DC0F29" w:rsidRPr="0027361A">
              <w:rPr>
                <w:rFonts w:ascii="Verdana" w:hAnsi="Verdana" w:cs="Open Sans"/>
                <w:b/>
                <w:sz w:val="20"/>
                <w:szCs w:val="20"/>
              </w:rPr>
              <w:t xml:space="preserve">bchodní </w:t>
            </w:r>
            <w:r w:rsidR="00157035" w:rsidRPr="0027361A">
              <w:rPr>
                <w:rFonts w:ascii="Verdana" w:hAnsi="Verdana" w:cs="Open Sans"/>
                <w:b/>
                <w:sz w:val="20"/>
                <w:szCs w:val="20"/>
              </w:rPr>
              <w:t>firma/</w:t>
            </w:r>
            <w:r w:rsidR="00191F9E" w:rsidRPr="0027361A">
              <w:rPr>
                <w:rFonts w:ascii="Verdana" w:hAnsi="Verdana" w:cs="Open Sans"/>
                <w:b/>
                <w:sz w:val="20"/>
                <w:szCs w:val="20"/>
              </w:rPr>
              <w:t>j</w:t>
            </w:r>
            <w:r w:rsidR="00DC0F29" w:rsidRPr="0027361A">
              <w:rPr>
                <w:rFonts w:ascii="Verdana" w:hAnsi="Verdana" w:cs="Open Sans"/>
                <w:b/>
                <w:sz w:val="20"/>
                <w:szCs w:val="20"/>
              </w:rPr>
              <w:t>méno</w:t>
            </w: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Verdana" w:hAnsi="Verdana" w:cs="Open Sans"/>
              <w:b/>
              <w:sz w:val="20"/>
              <w:szCs w:val="20"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29793747" w14:textId="77777777" w:rsidR="004269E2" w:rsidRPr="0027361A" w:rsidRDefault="00DD1133" w:rsidP="00DD1133">
                <w:pPr>
                  <w:spacing w:before="60" w:after="60"/>
                  <w:rPr>
                    <w:rFonts w:ascii="Verdana" w:hAnsi="Verdana" w:cs="Open Sans"/>
                    <w:b/>
                    <w:sz w:val="20"/>
                    <w:szCs w:val="20"/>
                  </w:rPr>
                </w:pPr>
                <w:r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4269E2" w:rsidRPr="0027361A" w14:paraId="17835A9A" w14:textId="77777777" w:rsidTr="00E258D3">
        <w:trPr>
          <w:trHeight w:val="423"/>
        </w:trPr>
        <w:tc>
          <w:tcPr>
            <w:tcW w:w="4253" w:type="dxa"/>
            <w:shd w:val="clear" w:color="auto" w:fill="auto"/>
          </w:tcPr>
          <w:p w14:paraId="05563849" w14:textId="77777777" w:rsidR="004269E2" w:rsidRPr="0027361A" w:rsidRDefault="004269E2" w:rsidP="005C2DFD">
            <w:pPr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 xml:space="preserve">Sídlo: </w:t>
            </w:r>
          </w:p>
        </w:tc>
        <w:sdt>
          <w:sdtPr>
            <w:rPr>
              <w:rFonts w:ascii="Verdana" w:hAnsi="Verdana" w:cs="Open Sans"/>
              <w:sz w:val="20"/>
              <w:szCs w:val="20"/>
            </w:r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57BA0CA1" w14:textId="77777777" w:rsidR="004269E2" w:rsidRPr="0027361A" w:rsidRDefault="00DD1133" w:rsidP="00DD1133">
                <w:pPr>
                  <w:spacing w:before="60" w:after="60"/>
                  <w:rPr>
                    <w:rFonts w:ascii="Verdana" w:hAnsi="Verdana" w:cs="Open Sans"/>
                    <w:sz w:val="20"/>
                    <w:szCs w:val="20"/>
                  </w:rPr>
                </w:pPr>
                <w:r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27361A" w14:paraId="3A6966CD" w14:textId="77777777" w:rsidTr="00E258D3">
        <w:trPr>
          <w:trHeight w:val="287"/>
        </w:trPr>
        <w:tc>
          <w:tcPr>
            <w:tcW w:w="4253" w:type="dxa"/>
            <w:shd w:val="clear" w:color="auto" w:fill="auto"/>
          </w:tcPr>
          <w:p w14:paraId="25377ED1" w14:textId="77777777" w:rsidR="004269E2" w:rsidRPr="0027361A" w:rsidRDefault="004269E2" w:rsidP="005C2DFD">
            <w:pPr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IČ</w:t>
            </w:r>
            <w:r w:rsidR="007B15E2" w:rsidRPr="0027361A">
              <w:rPr>
                <w:rFonts w:ascii="Verdana" w:hAnsi="Verdana" w:cs="Open Sans"/>
                <w:sz w:val="20"/>
                <w:szCs w:val="20"/>
              </w:rPr>
              <w:t xml:space="preserve"> (je-li přiděleno)</w:t>
            </w:r>
            <w:r w:rsidRPr="0027361A">
              <w:rPr>
                <w:rFonts w:ascii="Verdana" w:hAnsi="Verdana" w:cs="Open Sans"/>
                <w:sz w:val="20"/>
                <w:szCs w:val="20"/>
              </w:rPr>
              <w:t>:</w:t>
            </w:r>
          </w:p>
        </w:tc>
        <w:sdt>
          <w:sdtPr>
            <w:rPr>
              <w:rFonts w:ascii="Verdana" w:hAnsi="Verdana" w:cs="Open Sans"/>
              <w:sz w:val="20"/>
              <w:szCs w:val="20"/>
            </w:r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5D08EC98" w14:textId="77777777" w:rsidR="004269E2" w:rsidRPr="0027361A" w:rsidRDefault="00DD1133" w:rsidP="00DD1133">
                <w:pPr>
                  <w:spacing w:before="60" w:after="60"/>
                  <w:rPr>
                    <w:rFonts w:ascii="Verdana" w:hAnsi="Verdana" w:cs="Open Sans"/>
                    <w:sz w:val="20"/>
                    <w:szCs w:val="20"/>
                  </w:rPr>
                </w:pPr>
                <w:r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27361A" w14:paraId="5F0D7F53" w14:textId="77777777" w:rsidTr="00E258D3">
        <w:trPr>
          <w:trHeight w:val="335"/>
        </w:trPr>
        <w:tc>
          <w:tcPr>
            <w:tcW w:w="4253" w:type="dxa"/>
            <w:shd w:val="clear" w:color="auto" w:fill="auto"/>
          </w:tcPr>
          <w:p w14:paraId="7899894E" w14:textId="77777777" w:rsidR="004269E2" w:rsidRPr="0027361A" w:rsidRDefault="004269E2" w:rsidP="005C2DFD">
            <w:pPr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 xml:space="preserve">Zastoupen: </w:t>
            </w:r>
          </w:p>
        </w:tc>
        <w:tc>
          <w:tcPr>
            <w:tcW w:w="5103" w:type="dxa"/>
            <w:shd w:val="clear" w:color="auto" w:fill="auto"/>
          </w:tcPr>
          <w:sdt>
            <w:sdtPr>
              <w:rPr>
                <w:rFonts w:ascii="Verdana" w:hAnsi="Verdana" w:cs="Open Sans"/>
                <w:sz w:val="20"/>
                <w:szCs w:val="20"/>
              </w:r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27361A" w:rsidRDefault="004269E2" w:rsidP="005C2DFD">
                <w:pPr>
                  <w:spacing w:before="60" w:after="60"/>
                  <w:rPr>
                    <w:rFonts w:ascii="Verdana" w:hAnsi="Verdana" w:cs="Open Sans"/>
                    <w:sz w:val="20"/>
                    <w:szCs w:val="20"/>
                  </w:rPr>
                </w:pPr>
                <w:r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73277" w:rsidRPr="0027361A" w14:paraId="1BFA322A" w14:textId="77777777" w:rsidTr="00E258D3">
        <w:trPr>
          <w:trHeight w:val="335"/>
        </w:trPr>
        <w:tc>
          <w:tcPr>
            <w:tcW w:w="4253" w:type="dxa"/>
            <w:shd w:val="clear" w:color="auto" w:fill="auto"/>
          </w:tcPr>
          <w:p w14:paraId="68131C2E" w14:textId="41F70934" w:rsidR="00A73277" w:rsidRPr="0027361A" w:rsidRDefault="00A73277" w:rsidP="005C2DFD">
            <w:pPr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Verdana" w:hAnsi="Verdana" w:cs="Open Sans"/>
              <w:sz w:val="20"/>
              <w:szCs w:val="20"/>
            </w:r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402D1137" w14:textId="0CB65D20" w:rsidR="00A73277" w:rsidRPr="0027361A" w:rsidRDefault="00A73277" w:rsidP="00A73277">
                <w:pPr>
                  <w:spacing w:before="60" w:after="60"/>
                  <w:rPr>
                    <w:rFonts w:ascii="Verdana" w:hAnsi="Verdana" w:cs="Open Sans"/>
                    <w:sz w:val="20"/>
                    <w:szCs w:val="20"/>
                  </w:rPr>
                </w:pPr>
                <w:r w:rsidRPr="0027361A">
                  <w:rPr>
                    <w:rFonts w:ascii="Verdana" w:hAnsi="Verdana" w:cs="Open Sans"/>
                    <w:color w:val="808080" w:themeColor="background1" w:themeShade="80"/>
                    <w:sz w:val="20"/>
                    <w:szCs w:val="20"/>
                    <w:highlight w:val="yellow"/>
                  </w:rPr>
                  <w:t>Jméno, příjmení</w:t>
                </w:r>
              </w:p>
            </w:tc>
          </w:sdtContent>
        </w:sdt>
      </w:tr>
      <w:tr w:rsidR="00A73277" w:rsidRPr="0027361A" w14:paraId="653E3AE5" w14:textId="77777777" w:rsidTr="00E258D3">
        <w:trPr>
          <w:trHeight w:val="335"/>
        </w:trPr>
        <w:tc>
          <w:tcPr>
            <w:tcW w:w="4253" w:type="dxa"/>
            <w:shd w:val="clear" w:color="auto" w:fill="auto"/>
          </w:tcPr>
          <w:p w14:paraId="65D2B700" w14:textId="6FFC41B7" w:rsidR="00A73277" w:rsidRPr="0027361A" w:rsidRDefault="00A73277" w:rsidP="005C2DFD">
            <w:pPr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Tel. číslo kontaktní osoby:</w:t>
            </w:r>
          </w:p>
        </w:tc>
        <w:sdt>
          <w:sdtPr>
            <w:rPr>
              <w:rFonts w:ascii="Verdana" w:hAnsi="Verdana" w:cs="Open Sans"/>
              <w:sz w:val="20"/>
              <w:szCs w:val="20"/>
            </w:r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5FC35FC7" w14:textId="34B4599C" w:rsidR="00A73277" w:rsidRPr="0027361A" w:rsidRDefault="00A73277" w:rsidP="00A73277">
                <w:pPr>
                  <w:spacing w:before="60" w:after="60"/>
                  <w:rPr>
                    <w:rFonts w:ascii="Verdana" w:hAnsi="Verdana" w:cs="Open Sans"/>
                    <w:sz w:val="20"/>
                    <w:szCs w:val="20"/>
                  </w:rPr>
                </w:pPr>
                <w:r w:rsidRPr="0027361A">
                  <w:rPr>
                    <w:rFonts w:ascii="Verdana" w:hAnsi="Verdana" w:cs="Open Sans"/>
                    <w:color w:val="808080" w:themeColor="background1" w:themeShade="80"/>
                    <w:sz w:val="20"/>
                    <w:szCs w:val="20"/>
                    <w:highlight w:val="yellow"/>
                  </w:rPr>
                  <w:t>číslo</w:t>
                </w:r>
              </w:p>
            </w:tc>
          </w:sdtContent>
        </w:sdt>
      </w:tr>
      <w:tr w:rsidR="00A73277" w:rsidRPr="0027361A" w14:paraId="393DA62E" w14:textId="77777777" w:rsidTr="00E258D3">
        <w:trPr>
          <w:trHeight w:val="335"/>
        </w:trPr>
        <w:tc>
          <w:tcPr>
            <w:tcW w:w="4253" w:type="dxa"/>
            <w:shd w:val="clear" w:color="auto" w:fill="auto"/>
          </w:tcPr>
          <w:p w14:paraId="0D896BC8" w14:textId="69035A77" w:rsidR="00A73277" w:rsidRPr="0027361A" w:rsidRDefault="00A73277" w:rsidP="005C2DFD">
            <w:pPr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Verdana" w:hAnsi="Verdana" w:cs="Open Sans"/>
              <w:sz w:val="20"/>
              <w:szCs w:val="20"/>
            </w:r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6BF88CC7" w14:textId="5DE90961" w:rsidR="00A73277" w:rsidRPr="0027361A" w:rsidRDefault="00A73277" w:rsidP="00A73277">
                <w:pPr>
                  <w:spacing w:before="60" w:after="60"/>
                  <w:rPr>
                    <w:rFonts w:ascii="Verdana" w:hAnsi="Verdana" w:cs="Open Sans"/>
                    <w:sz w:val="20"/>
                    <w:szCs w:val="20"/>
                  </w:rPr>
                </w:pPr>
                <w:r w:rsidRPr="0027361A">
                  <w:rPr>
                    <w:rFonts w:ascii="Verdana" w:hAnsi="Verdana" w:cs="Open Sans"/>
                    <w:color w:val="808080" w:themeColor="background1" w:themeShade="80"/>
                    <w:sz w:val="20"/>
                    <w:szCs w:val="20"/>
                    <w:highlight w:val="yellow"/>
                  </w:rPr>
                  <w:t>e-mail</w:t>
                </w:r>
              </w:p>
            </w:tc>
          </w:sdtContent>
        </w:sdt>
      </w:tr>
      <w:tr w:rsidR="006406BB" w:rsidRPr="0027361A" w14:paraId="409F547E" w14:textId="77777777" w:rsidTr="00E258D3">
        <w:trPr>
          <w:trHeight w:val="335"/>
        </w:trPr>
        <w:tc>
          <w:tcPr>
            <w:tcW w:w="4253" w:type="dxa"/>
            <w:shd w:val="clear" w:color="auto" w:fill="auto"/>
            <w:vAlign w:val="center"/>
          </w:tcPr>
          <w:p w14:paraId="32314C82" w14:textId="0D9489EF" w:rsidR="006406BB" w:rsidRPr="0027361A" w:rsidRDefault="00AC4B1B" w:rsidP="006406BB">
            <w:pPr>
              <w:ind w:left="426" w:hanging="247"/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27361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6406BB" w:rsidRPr="0027361A">
              <w:rPr>
                <w:rFonts w:ascii="Verdana" w:hAnsi="Verdana" w:cs="Open Sans"/>
                <w:sz w:val="20"/>
                <w:szCs w:val="20"/>
              </w:rPr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103" w:type="dxa"/>
            <w:shd w:val="clear" w:color="auto" w:fill="auto"/>
          </w:tcPr>
          <w:p w14:paraId="136A471B" w14:textId="77777777" w:rsidR="006406BB" w:rsidRPr="0027361A" w:rsidRDefault="00AC4B1B" w:rsidP="006406BB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406BB" w:rsidRPr="0027361A">
                  <w:rPr>
                    <w:rStyle w:val="Zstupntext"/>
                    <w:rFonts w:ascii="Verdana" w:eastAsia="Calibri" w:hAnsi="Verdana" w:cs="Open Sans"/>
                    <w:sz w:val="20"/>
                    <w:szCs w:val="20"/>
                    <w:highlight w:val="yellow"/>
                  </w:rPr>
                  <w:t>Obchodní firma/název/jméno, sídlo, IČ</w:t>
                </w:r>
              </w:sdtContent>
            </w:sdt>
            <w:r w:rsidR="006406BB" w:rsidRPr="0027361A">
              <w:rPr>
                <w:rFonts w:ascii="Verdana" w:hAnsi="Verdana" w:cs="Open Sans"/>
                <w:sz w:val="20"/>
                <w:szCs w:val="20"/>
              </w:rPr>
              <w:t>,</w:t>
            </w:r>
          </w:p>
          <w:p w14:paraId="3EC78705" w14:textId="77777777" w:rsidR="006406BB" w:rsidRPr="0027361A" w:rsidRDefault="00AC4B1B" w:rsidP="006406BB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27361A">
                  <w:rPr>
                    <w:rStyle w:val="Zstupntext"/>
                    <w:rFonts w:ascii="Verdana" w:eastAsia="Calibri" w:hAnsi="Verdana" w:cs="Open Sans"/>
                    <w:sz w:val="20"/>
                    <w:szCs w:val="20"/>
                    <w:highlight w:val="yellow"/>
                  </w:rPr>
                  <w:t>Obchodní firma/název/jméno, sídlo, IČ</w:t>
                </w:r>
              </w:sdtContent>
            </w:sdt>
            <w:r w:rsidR="006406BB" w:rsidRPr="0027361A">
              <w:rPr>
                <w:rFonts w:ascii="Verdana" w:hAnsi="Verdana" w:cs="Open Sans"/>
                <w:sz w:val="20"/>
                <w:szCs w:val="20"/>
              </w:rPr>
              <w:t xml:space="preserve">, </w:t>
            </w:r>
          </w:p>
          <w:p w14:paraId="2850D8F1" w14:textId="59AC3704" w:rsidR="006406BB" w:rsidRPr="0027361A" w:rsidRDefault="00AC4B1B" w:rsidP="006406BB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27361A">
                  <w:rPr>
                    <w:rStyle w:val="Zstupntext"/>
                    <w:rFonts w:ascii="Verdana" w:eastAsia="Calibri" w:hAnsi="Verdana" w:cs="Open Sans"/>
                    <w:sz w:val="20"/>
                    <w:szCs w:val="20"/>
                    <w:highlight w:val="yellow"/>
                  </w:rPr>
                  <w:t>Obchodní firma/název/jméno, sídlo, IČ</w:t>
                </w:r>
              </w:sdtContent>
            </w:sdt>
            <w:r w:rsidR="006406BB" w:rsidRPr="0027361A">
              <w:rPr>
                <w:rFonts w:ascii="Verdana" w:hAnsi="Verdana" w:cs="Open Sans"/>
                <w:sz w:val="20"/>
                <w:szCs w:val="20"/>
              </w:rPr>
              <w:t>.</w:t>
            </w:r>
          </w:p>
        </w:tc>
      </w:tr>
      <w:tr w:rsidR="006406BB" w:rsidRPr="0027361A" w14:paraId="1BE4E951" w14:textId="77777777" w:rsidTr="00E258D3">
        <w:trPr>
          <w:trHeight w:val="335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40950DD" w14:textId="77777777" w:rsidR="006406BB" w:rsidRPr="0027361A" w:rsidRDefault="006406BB" w:rsidP="006406BB">
            <w:pPr>
              <w:ind w:left="426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Veškerá prohlášení učiněná ve formuláři nabídky činí účastník za všechny zúčastněné dodavatele.</w:t>
            </w:r>
          </w:p>
          <w:p w14:paraId="136B7144" w14:textId="77777777" w:rsidR="006406BB" w:rsidRPr="0027361A" w:rsidRDefault="006406BB" w:rsidP="006406BB">
            <w:pPr>
              <w:ind w:left="426"/>
              <w:rPr>
                <w:rFonts w:ascii="Verdana" w:hAnsi="Verdana" w:cs="Open Sans"/>
                <w:sz w:val="20"/>
                <w:szCs w:val="20"/>
                <w:highlight w:val="yellow"/>
              </w:rPr>
            </w:pPr>
          </w:p>
        </w:tc>
      </w:tr>
    </w:tbl>
    <w:p w14:paraId="20ABEC6B" w14:textId="74321BE1" w:rsidR="00024357" w:rsidRPr="0027361A" w:rsidRDefault="00C42179" w:rsidP="00357362">
      <w:pPr>
        <w:spacing w:before="240"/>
        <w:rPr>
          <w:rFonts w:ascii="Verdana" w:hAnsi="Verdana" w:cs="Open Sans"/>
          <w:sz w:val="20"/>
          <w:szCs w:val="20"/>
        </w:rPr>
      </w:pPr>
      <w:bookmarkStart w:id="2" w:name="_Hlk13755631"/>
      <w:r w:rsidRPr="0027361A">
        <w:rPr>
          <w:rFonts w:ascii="Verdana" w:hAnsi="Verdana" w:cs="Open Sans"/>
          <w:sz w:val="20"/>
          <w:szCs w:val="20"/>
        </w:rPr>
        <w:t>Pole</w:t>
      </w:r>
      <w:r w:rsidR="009E6EBE" w:rsidRPr="0027361A">
        <w:rPr>
          <w:rFonts w:ascii="Verdana" w:hAnsi="Verdana" w:cs="Open Sans"/>
          <w:sz w:val="20"/>
          <w:szCs w:val="20"/>
        </w:rPr>
        <w:t>, u kterých</w:t>
      </w:r>
      <w:r w:rsidRPr="0027361A">
        <w:rPr>
          <w:rFonts w:ascii="Verdana" w:hAnsi="Verdana" w:cs="Open Sans"/>
          <w:sz w:val="20"/>
          <w:szCs w:val="20"/>
        </w:rPr>
        <w:t xml:space="preserve"> </w:t>
      </w:r>
      <w:r w:rsidR="0009388D" w:rsidRPr="0027361A">
        <w:rPr>
          <w:rFonts w:ascii="Verdana" w:hAnsi="Verdana" w:cs="Open Sans"/>
          <w:sz w:val="20"/>
          <w:szCs w:val="20"/>
        </w:rPr>
        <w:t>se předpokládá</w:t>
      </w:r>
      <w:r w:rsidRPr="0027361A">
        <w:rPr>
          <w:rFonts w:ascii="Verdana" w:hAnsi="Verdana" w:cs="Open Sans"/>
          <w:sz w:val="20"/>
          <w:szCs w:val="20"/>
        </w:rPr>
        <w:t xml:space="preserve"> doplnění informací účastníkem,</w:t>
      </w:r>
      <w:r w:rsidR="00357362" w:rsidRPr="0027361A">
        <w:rPr>
          <w:rFonts w:ascii="Verdana" w:hAnsi="Verdana" w:cs="Open Sans"/>
          <w:sz w:val="20"/>
          <w:szCs w:val="20"/>
        </w:rPr>
        <w:t xml:space="preserve"> </w:t>
      </w:r>
      <w:r w:rsidRPr="0027361A">
        <w:rPr>
          <w:rFonts w:ascii="Verdana" w:hAnsi="Verdana" w:cs="Open Sans"/>
          <w:sz w:val="20"/>
          <w:szCs w:val="20"/>
        </w:rPr>
        <w:t>jsou</w:t>
      </w:r>
      <w:r w:rsidR="00357362" w:rsidRPr="0027361A">
        <w:rPr>
          <w:rFonts w:ascii="Verdana" w:hAnsi="Verdana" w:cs="Open Sans"/>
          <w:sz w:val="20"/>
          <w:szCs w:val="20"/>
        </w:rPr>
        <w:t xml:space="preserve"> žlutě vyznačen</w:t>
      </w:r>
      <w:r w:rsidRPr="0027361A">
        <w:rPr>
          <w:rFonts w:ascii="Verdana" w:hAnsi="Verdana" w:cs="Open Sans"/>
          <w:sz w:val="20"/>
          <w:szCs w:val="20"/>
        </w:rPr>
        <w:t>a</w:t>
      </w:r>
      <w:r w:rsidR="00357362" w:rsidRPr="0027361A">
        <w:rPr>
          <w:rFonts w:ascii="Verdana" w:hAnsi="Verdana" w:cs="Open Sans"/>
          <w:sz w:val="20"/>
          <w:szCs w:val="20"/>
        </w:rPr>
        <w:t>.</w:t>
      </w:r>
    </w:p>
    <w:bookmarkEnd w:id="2"/>
    <w:p w14:paraId="4164770E" w14:textId="77777777" w:rsidR="00024357" w:rsidRPr="0027361A" w:rsidRDefault="00024357">
      <w:pPr>
        <w:spacing w:before="0" w:after="0"/>
        <w:jc w:val="left"/>
        <w:rPr>
          <w:rFonts w:ascii="Verdana" w:hAnsi="Verdana" w:cs="Open Sans"/>
          <w:sz w:val="20"/>
          <w:szCs w:val="20"/>
        </w:rPr>
      </w:pPr>
      <w:r w:rsidRPr="0027361A">
        <w:rPr>
          <w:rFonts w:ascii="Verdana" w:hAnsi="Verdana" w:cs="Open Sans"/>
          <w:sz w:val="20"/>
          <w:szCs w:val="20"/>
        </w:rPr>
        <w:br w:type="page"/>
      </w:r>
    </w:p>
    <w:tbl>
      <w:tblPr>
        <w:tblStyle w:val="Mkatabulky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357362" w:rsidRPr="0027361A" w14:paraId="707E0DEF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BFBFBF" w:themeFill="background1" w:themeFillShade="BF"/>
          </w:tcPr>
          <w:p w14:paraId="7D6A424A" w14:textId="77777777" w:rsidR="00357362" w:rsidRPr="0027361A" w:rsidRDefault="00357362" w:rsidP="00A73277">
            <w:pPr>
              <w:jc w:val="left"/>
              <w:rPr>
                <w:rFonts w:ascii="Verdana" w:hAnsi="Verdana" w:cs="Open Sans"/>
                <w:b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lastRenderedPageBreak/>
              <w:t>Základní způsobilost</w:t>
            </w:r>
          </w:p>
        </w:tc>
      </w:tr>
      <w:tr w:rsidR="00357362" w:rsidRPr="0027361A" w14:paraId="514CB5AF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2EE9902C" w14:textId="4453C823" w:rsidR="00357362" w:rsidRPr="0027361A" w:rsidRDefault="00451AAA" w:rsidP="00451AAA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="00357362" w:rsidRPr="0027361A">
              <w:rPr>
                <w:rFonts w:ascii="Verdana" w:hAnsi="Verdana" w:cs="Open Sans"/>
                <w:sz w:val="20"/>
                <w:szCs w:val="20"/>
              </w:rPr>
              <w:t xml:space="preserve">, že </w:t>
            </w:r>
            <w:r w:rsidRPr="0027361A">
              <w:rPr>
                <w:rFonts w:ascii="Verdana" w:hAnsi="Verdana" w:cs="Open Sans"/>
                <w:sz w:val="20"/>
                <w:szCs w:val="20"/>
              </w:rPr>
              <w:t>je</w:t>
            </w:r>
            <w:r w:rsidR="00357362" w:rsidRPr="0027361A">
              <w:rPr>
                <w:rFonts w:ascii="Verdana" w:hAnsi="Verdana" w:cs="Open Sans"/>
                <w:sz w:val="20"/>
                <w:szCs w:val="20"/>
              </w:rPr>
              <w:t xml:space="preserve"> způsobilým ve smyslu § 74 odst. 1 ZZVZ.</w:t>
            </w:r>
          </w:p>
        </w:tc>
      </w:tr>
      <w:tr w:rsidR="00357362" w:rsidRPr="0027361A" w14:paraId="114ED646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BFBFBF" w:themeFill="background1" w:themeFillShade="BF"/>
          </w:tcPr>
          <w:p w14:paraId="73C96C5B" w14:textId="46DAC4F9" w:rsidR="00357362" w:rsidRPr="0027361A" w:rsidRDefault="00357362" w:rsidP="00A73277">
            <w:pPr>
              <w:jc w:val="left"/>
              <w:rPr>
                <w:rFonts w:ascii="Verdana" w:hAnsi="Verdana" w:cs="Open Sans"/>
                <w:b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Profesní způsobilost</w:t>
            </w:r>
          </w:p>
        </w:tc>
      </w:tr>
      <w:tr w:rsidR="00357362" w:rsidRPr="0027361A" w14:paraId="58948C78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187EEE9C" w14:textId="66C1B8D2" w:rsidR="00357362" w:rsidRPr="0027361A" w:rsidRDefault="00451AAA" w:rsidP="00651BD1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="00357362" w:rsidRPr="0027361A">
              <w:rPr>
                <w:rFonts w:ascii="Verdana" w:hAnsi="Verdana" w:cs="Open Sans"/>
                <w:sz w:val="20"/>
                <w:szCs w:val="20"/>
              </w:rPr>
              <w:t>, že</w:t>
            </w:r>
            <w:r w:rsidR="00AF27BF" w:rsidRPr="0027361A">
              <w:rPr>
                <w:rFonts w:ascii="Verdana" w:hAnsi="Verdana" w:cs="Open Sans"/>
                <w:sz w:val="20"/>
                <w:szCs w:val="20"/>
              </w:rPr>
              <w:t xml:space="preserve"> splňuj</w:t>
            </w:r>
            <w:r w:rsidRPr="0027361A">
              <w:rPr>
                <w:rFonts w:ascii="Verdana" w:hAnsi="Verdana" w:cs="Open Sans"/>
                <w:sz w:val="20"/>
                <w:szCs w:val="20"/>
              </w:rPr>
              <w:t>e</w:t>
            </w:r>
            <w:r w:rsidR="00357362" w:rsidRPr="0027361A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AF27BF" w:rsidRPr="0027361A">
              <w:rPr>
                <w:rFonts w:ascii="Verdana" w:hAnsi="Verdana" w:cs="Open Sans"/>
                <w:sz w:val="20"/>
                <w:szCs w:val="20"/>
              </w:rPr>
              <w:t xml:space="preserve">požadavek dle </w:t>
            </w:r>
            <w:r w:rsidR="00357362" w:rsidRPr="0027361A">
              <w:rPr>
                <w:rFonts w:ascii="Verdana" w:hAnsi="Verdana" w:cs="Open Sans"/>
                <w:sz w:val="20"/>
                <w:szCs w:val="20"/>
              </w:rPr>
              <w:t>§ 77 odst. 1</w:t>
            </w:r>
            <w:r w:rsidR="001B2AC4">
              <w:rPr>
                <w:rFonts w:ascii="Verdana" w:hAnsi="Verdana" w:cs="Open Sans"/>
                <w:sz w:val="20"/>
                <w:szCs w:val="20"/>
              </w:rPr>
              <w:t xml:space="preserve"> a 2 písm. a)</w:t>
            </w:r>
            <w:r w:rsidR="00E84302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bookmarkStart w:id="3" w:name="_GoBack"/>
            <w:bookmarkEnd w:id="3"/>
            <w:r w:rsidR="00357362" w:rsidRPr="0027361A">
              <w:rPr>
                <w:rFonts w:ascii="Verdana" w:hAnsi="Verdana" w:cs="Open Sans"/>
                <w:sz w:val="20"/>
                <w:szCs w:val="20"/>
              </w:rPr>
              <w:t>ZZVZ</w:t>
            </w:r>
            <w:r w:rsidR="00313364" w:rsidRPr="0027361A">
              <w:rPr>
                <w:rFonts w:ascii="Verdana" w:hAnsi="Verdana" w:cs="Open Sans"/>
                <w:sz w:val="20"/>
                <w:szCs w:val="20"/>
              </w:rPr>
              <w:t>.</w:t>
            </w:r>
          </w:p>
        </w:tc>
      </w:tr>
      <w:tr w:rsidR="009E79DE" w:rsidRPr="0027361A" w14:paraId="76E68010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BFBFBF" w:themeFill="background1" w:themeFillShade="BF"/>
          </w:tcPr>
          <w:p w14:paraId="0420BC5A" w14:textId="77777777" w:rsidR="009E79DE" w:rsidRPr="0027361A" w:rsidRDefault="009E79DE" w:rsidP="005C2DFD">
            <w:pPr>
              <w:rPr>
                <w:rFonts w:ascii="Verdana" w:hAnsi="Verdana" w:cs="Open Sans"/>
                <w:b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Technická kvalifikace – referenční zakázky</w:t>
            </w:r>
          </w:p>
        </w:tc>
      </w:tr>
      <w:tr w:rsidR="009E79DE" w:rsidRPr="0027361A" w14:paraId="1FD27E53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03D55750" w14:textId="002DD022" w:rsidR="004C1727" w:rsidRPr="00EA4BBC" w:rsidRDefault="004C1727" w:rsidP="004C1727">
            <w:pPr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 xml:space="preserve">Účastník </w:t>
            </w:r>
            <w:r w:rsidRPr="00084D45">
              <w:rPr>
                <w:rFonts w:ascii="Verdana" w:hAnsi="Verdana" w:cs="Open Sans"/>
                <w:sz w:val="20"/>
                <w:szCs w:val="20"/>
              </w:rPr>
              <w:t xml:space="preserve">čestně prohlašuje, </w:t>
            </w:r>
            <w:r w:rsidRPr="00EA4BBC">
              <w:rPr>
                <w:rFonts w:ascii="Verdana" w:hAnsi="Verdana" w:cs="Open Sans"/>
                <w:sz w:val="20"/>
                <w:szCs w:val="20"/>
              </w:rPr>
              <w:t xml:space="preserve">že </w:t>
            </w:r>
            <w:r w:rsidR="00573C46" w:rsidRPr="00EA4BBC">
              <w:rPr>
                <w:rFonts w:ascii="Verdana" w:hAnsi="Verdana" w:cs="Open Sans"/>
                <w:sz w:val="20"/>
                <w:szCs w:val="20"/>
              </w:rPr>
              <w:t xml:space="preserve">za </w:t>
            </w:r>
            <w:r w:rsidR="001B2AC4" w:rsidRPr="00EA4BBC">
              <w:rPr>
                <w:rFonts w:ascii="Verdana" w:hAnsi="Verdana" w:cs="Open Sans"/>
                <w:sz w:val="20"/>
                <w:szCs w:val="20"/>
              </w:rPr>
              <w:t>poslední</w:t>
            </w:r>
            <w:r w:rsidR="00675E17">
              <w:rPr>
                <w:rFonts w:ascii="Verdana" w:hAnsi="Verdana" w:cs="Open Sans"/>
                <w:sz w:val="20"/>
                <w:szCs w:val="20"/>
              </w:rPr>
              <w:t>ch 5 let</w:t>
            </w:r>
            <w:r w:rsidR="001B2AC4" w:rsidRPr="00EA4BBC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573C46" w:rsidRPr="00EA4BBC">
              <w:rPr>
                <w:rFonts w:ascii="Verdana" w:hAnsi="Verdana" w:cs="Open Sans"/>
                <w:sz w:val="20"/>
                <w:szCs w:val="20"/>
              </w:rPr>
              <w:t>před zahájením zadávacího řízení</w:t>
            </w:r>
          </w:p>
          <w:p w14:paraId="13990C0A" w14:textId="5CA8A4AD" w:rsidR="003A7DF1" w:rsidRPr="00EA4BBC" w:rsidRDefault="003A7DF1" w:rsidP="007C6BE6">
            <w:pPr>
              <w:rPr>
                <w:rFonts w:ascii="Verdana" w:eastAsiaTheme="minorHAnsi" w:hAnsi="Verdana" w:cs="Open Sans"/>
                <w:sz w:val="20"/>
                <w:szCs w:val="20"/>
              </w:rPr>
            </w:pPr>
            <w:r w:rsidRPr="00EA4BBC">
              <w:rPr>
                <w:rFonts w:ascii="Verdana" w:hAnsi="Verdana" w:cs="Open Sans"/>
                <w:sz w:val="20"/>
                <w:szCs w:val="20"/>
              </w:rPr>
              <w:t>r</w:t>
            </w:r>
            <w:r w:rsidRPr="00EA4BBC">
              <w:rPr>
                <w:rFonts w:ascii="Verdana" w:eastAsiaTheme="minorHAnsi" w:hAnsi="Verdana" w:cs="Open Sans"/>
                <w:sz w:val="20"/>
                <w:szCs w:val="20"/>
              </w:rPr>
              <w:t xml:space="preserve">ealizoval alespoň </w:t>
            </w:r>
            <w:r w:rsidR="007C6BE6" w:rsidRPr="00EA4BBC">
              <w:rPr>
                <w:rFonts w:ascii="Verdana" w:eastAsiaTheme="minorHAnsi" w:hAnsi="Verdana" w:cs="Open Sans"/>
                <w:b/>
                <w:sz w:val="20"/>
                <w:szCs w:val="20"/>
              </w:rPr>
              <w:t>2</w:t>
            </w:r>
            <w:r w:rsidRPr="00EA4BBC">
              <w:rPr>
                <w:rFonts w:ascii="Verdana" w:eastAsiaTheme="minorHAnsi" w:hAnsi="Verdana" w:cs="Open Sans"/>
                <w:b/>
                <w:sz w:val="20"/>
                <w:szCs w:val="20"/>
              </w:rPr>
              <w:t xml:space="preserve"> referenční zakázk</w:t>
            </w:r>
            <w:r w:rsidR="007C6BE6" w:rsidRPr="00EA4BBC">
              <w:rPr>
                <w:rFonts w:ascii="Verdana" w:eastAsiaTheme="minorHAnsi" w:hAnsi="Verdana" w:cs="Open Sans"/>
                <w:b/>
                <w:sz w:val="20"/>
                <w:szCs w:val="20"/>
              </w:rPr>
              <w:t>y</w:t>
            </w:r>
            <w:r w:rsidRPr="00EA4BBC">
              <w:rPr>
                <w:rFonts w:ascii="Verdana" w:eastAsiaTheme="minorHAnsi" w:hAnsi="Verdana" w:cs="Open Sans"/>
                <w:b/>
                <w:sz w:val="20"/>
                <w:szCs w:val="20"/>
              </w:rPr>
              <w:t xml:space="preserve">, </w:t>
            </w:r>
            <w:r w:rsidR="00675E17">
              <w:rPr>
                <w:rFonts w:ascii="Verdana" w:eastAsiaTheme="minorHAnsi" w:hAnsi="Verdana" w:cs="Open Sans"/>
                <w:sz w:val="20"/>
                <w:szCs w:val="20"/>
              </w:rPr>
              <w:t>z nichž každá</w:t>
            </w:r>
            <w:r w:rsidR="00E72FCF" w:rsidRPr="00EA4BBC">
              <w:rPr>
                <w:rFonts w:ascii="Verdana" w:eastAsiaTheme="minorHAnsi" w:hAnsi="Verdana" w:cs="Open Sans"/>
                <w:sz w:val="20"/>
                <w:szCs w:val="20"/>
              </w:rPr>
              <w:t xml:space="preserve"> splňuj</w:t>
            </w:r>
            <w:r w:rsidR="00675E17">
              <w:rPr>
                <w:rFonts w:ascii="Verdana" w:eastAsiaTheme="minorHAnsi" w:hAnsi="Verdana" w:cs="Open Sans"/>
                <w:sz w:val="20"/>
                <w:szCs w:val="20"/>
              </w:rPr>
              <w:t xml:space="preserve">e </w:t>
            </w:r>
            <w:r w:rsidR="00E72FCF" w:rsidRPr="00EA4BBC">
              <w:rPr>
                <w:rFonts w:ascii="Verdana" w:eastAsiaTheme="minorHAnsi" w:hAnsi="Verdana" w:cs="Open Sans"/>
                <w:sz w:val="20"/>
                <w:szCs w:val="20"/>
              </w:rPr>
              <w:t xml:space="preserve">alespoň </w:t>
            </w:r>
            <w:r w:rsidRPr="00EA4BBC">
              <w:rPr>
                <w:rFonts w:ascii="Verdana" w:eastAsiaTheme="minorHAnsi" w:hAnsi="Verdana" w:cs="Open Sans"/>
                <w:sz w:val="20"/>
                <w:szCs w:val="20"/>
              </w:rPr>
              <w:t>následující:</w:t>
            </w:r>
          </w:p>
          <w:p w14:paraId="5F0579B9" w14:textId="09F3E769" w:rsidR="00675E17" w:rsidRPr="00675E17" w:rsidRDefault="003A7DF1" w:rsidP="001B2848">
            <w:pPr>
              <w:numPr>
                <w:ilvl w:val="0"/>
                <w:numId w:val="45"/>
              </w:numPr>
              <w:ind w:left="776"/>
              <w:rPr>
                <w:rFonts w:ascii="Verdana" w:hAnsi="Verdana" w:cs="Open Sans"/>
                <w:sz w:val="20"/>
                <w:szCs w:val="20"/>
              </w:rPr>
            </w:pPr>
            <w:r w:rsidRPr="00EA4BBC">
              <w:rPr>
                <w:rFonts w:ascii="Verdana" w:hAnsi="Verdana" w:cs="Open Sans"/>
                <w:sz w:val="20"/>
                <w:szCs w:val="20"/>
              </w:rPr>
              <w:t xml:space="preserve">součástí referenční zakázky byla </w:t>
            </w:r>
            <w:r w:rsidR="00675E17" w:rsidRPr="00675E17">
              <w:rPr>
                <w:rFonts w:ascii="Verdana" w:hAnsi="Verdana" w:cs="Open Sans"/>
                <w:b/>
                <w:sz w:val="20"/>
                <w:szCs w:val="20"/>
              </w:rPr>
              <w:t>také oprava nebo rekonstrukce tribuny včetně dodávky a montáže sedaček do venkovního prostředí</w:t>
            </w:r>
            <w:r w:rsidR="00675E17">
              <w:rPr>
                <w:rFonts w:ascii="Verdana" w:hAnsi="Verdana" w:cs="Open Sans"/>
                <w:b/>
                <w:sz w:val="20"/>
                <w:szCs w:val="20"/>
              </w:rPr>
              <w:t>;</w:t>
            </w:r>
            <w:r w:rsidR="00675E17" w:rsidRPr="00675E17">
              <w:rPr>
                <w:rFonts w:ascii="Verdana" w:hAnsi="Verdana" w:cs="Open Sans"/>
                <w:b/>
                <w:sz w:val="20"/>
                <w:szCs w:val="20"/>
              </w:rPr>
              <w:t xml:space="preserve"> </w:t>
            </w:r>
          </w:p>
          <w:p w14:paraId="60801E91" w14:textId="22FC2FE7" w:rsidR="003A7DF1" w:rsidRPr="00EA4BBC" w:rsidRDefault="00AC36B4" w:rsidP="001B2848">
            <w:pPr>
              <w:numPr>
                <w:ilvl w:val="0"/>
                <w:numId w:val="45"/>
              </w:numPr>
              <w:ind w:left="776"/>
              <w:rPr>
                <w:rFonts w:ascii="Verdana" w:hAnsi="Verdana" w:cs="Open Sans"/>
                <w:sz w:val="20"/>
                <w:szCs w:val="20"/>
              </w:rPr>
            </w:pPr>
            <w:r w:rsidRPr="00EA4BBC">
              <w:rPr>
                <w:rFonts w:ascii="Verdana" w:hAnsi="Verdana" w:cs="Open Sans"/>
                <w:sz w:val="20"/>
                <w:szCs w:val="20"/>
              </w:rPr>
              <w:t>hodnot</w:t>
            </w:r>
            <w:r w:rsidR="00675E17">
              <w:rPr>
                <w:rFonts w:ascii="Verdana" w:hAnsi="Verdana" w:cs="Open Sans"/>
                <w:sz w:val="20"/>
                <w:szCs w:val="20"/>
              </w:rPr>
              <w:t xml:space="preserve">a každé zakázky </w:t>
            </w:r>
            <w:r w:rsidR="00675E17" w:rsidRPr="00E84302">
              <w:rPr>
                <w:rFonts w:ascii="Verdana" w:hAnsi="Verdana" w:cs="Open Sans"/>
                <w:sz w:val="20"/>
                <w:szCs w:val="20"/>
              </w:rPr>
              <w:t>byla</w:t>
            </w:r>
            <w:r w:rsidR="003A7DF1" w:rsidRPr="00E84302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3A7DF1" w:rsidRPr="00E84302">
              <w:rPr>
                <w:rFonts w:ascii="Verdana" w:hAnsi="Verdana" w:cs="Open Sans"/>
                <w:b/>
                <w:sz w:val="20"/>
                <w:szCs w:val="20"/>
              </w:rPr>
              <w:t xml:space="preserve">min. </w:t>
            </w:r>
            <w:r w:rsidR="00180E39">
              <w:rPr>
                <w:rFonts w:ascii="Verdana" w:hAnsi="Verdana" w:cs="Open Sans"/>
                <w:b/>
                <w:sz w:val="20"/>
                <w:szCs w:val="20"/>
              </w:rPr>
              <w:t>4</w:t>
            </w:r>
            <w:r w:rsidR="003A7DF1" w:rsidRPr="00E84302">
              <w:rPr>
                <w:rFonts w:ascii="Verdana" w:hAnsi="Verdana" w:cs="Open Sans"/>
                <w:b/>
                <w:sz w:val="20"/>
                <w:szCs w:val="20"/>
              </w:rPr>
              <w:t xml:space="preserve"> milion</w:t>
            </w:r>
            <w:r w:rsidR="00157118" w:rsidRPr="00E84302">
              <w:rPr>
                <w:rFonts w:ascii="Verdana" w:hAnsi="Verdana" w:cs="Open Sans"/>
                <w:b/>
                <w:sz w:val="20"/>
                <w:szCs w:val="20"/>
              </w:rPr>
              <w:t>ů</w:t>
            </w:r>
            <w:r w:rsidR="003A7DF1" w:rsidRPr="00E84302">
              <w:rPr>
                <w:rFonts w:ascii="Verdana" w:hAnsi="Verdana" w:cs="Open Sans"/>
                <w:b/>
                <w:sz w:val="20"/>
                <w:szCs w:val="20"/>
              </w:rPr>
              <w:t xml:space="preserve"> Kč bez</w:t>
            </w:r>
            <w:r w:rsidR="003A7DF1" w:rsidRPr="00EA4BBC">
              <w:rPr>
                <w:rFonts w:ascii="Verdana" w:hAnsi="Verdana" w:cs="Open Sans"/>
                <w:b/>
                <w:sz w:val="20"/>
                <w:szCs w:val="20"/>
              </w:rPr>
              <w:t xml:space="preserve"> DPH</w:t>
            </w:r>
            <w:r w:rsidR="00675E17">
              <w:rPr>
                <w:rFonts w:ascii="Verdana" w:hAnsi="Verdana" w:cs="Open Sans"/>
                <w:b/>
                <w:sz w:val="20"/>
                <w:szCs w:val="20"/>
              </w:rPr>
              <w:t>.</w:t>
            </w:r>
          </w:p>
          <w:p w14:paraId="5D8A5B04" w14:textId="77777777" w:rsidR="009E79DE" w:rsidRPr="0027361A" w:rsidRDefault="009E79DE" w:rsidP="005C2DFD">
            <w:pPr>
              <w:rPr>
                <w:rFonts w:ascii="Verdana" w:eastAsiaTheme="minorHAnsi" w:hAnsi="Verdana" w:cs="Open Sans"/>
                <w:sz w:val="20"/>
                <w:szCs w:val="20"/>
              </w:rPr>
            </w:pPr>
            <w:r w:rsidRPr="00B43D75">
              <w:rPr>
                <w:rFonts w:ascii="Verdana" w:eastAsiaTheme="minorHAnsi" w:hAnsi="Verdana" w:cs="Open Sans"/>
                <w:sz w:val="20"/>
                <w:szCs w:val="20"/>
              </w:rPr>
              <w:t>Informace o jednotlivých referenčních zakázkách účastník uvádí</w:t>
            </w:r>
            <w:r w:rsidRPr="0027361A">
              <w:rPr>
                <w:rFonts w:ascii="Verdana" w:eastAsiaTheme="minorHAnsi" w:hAnsi="Verdana" w:cs="Open Sans"/>
                <w:sz w:val="20"/>
                <w:szCs w:val="20"/>
              </w:rPr>
              <w:t xml:space="preserve"> níže:</w:t>
            </w:r>
          </w:p>
        </w:tc>
      </w:tr>
      <w:tr w:rsidR="009E79DE" w:rsidRPr="0027361A" w14:paraId="65356A4E" w14:textId="77777777" w:rsidTr="00AF0D66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6944EFC5" w14:textId="3DCD999C" w:rsidR="009E79DE" w:rsidRPr="0027361A" w:rsidRDefault="009E79DE" w:rsidP="00740305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Referenční zakázka č. 1</w:t>
            </w:r>
            <w:r w:rsidR="00CE31A2" w:rsidRPr="0027361A">
              <w:rPr>
                <w:rFonts w:ascii="Verdana" w:hAnsi="Verdana" w:cs="Open Sans"/>
                <w:b/>
                <w:sz w:val="20"/>
                <w:szCs w:val="20"/>
              </w:rPr>
              <w:t xml:space="preserve">: </w:t>
            </w:r>
          </w:p>
          <w:p w14:paraId="14AF4C8F" w14:textId="77777777" w:rsidR="009E79DE" w:rsidRPr="0027361A" w:rsidRDefault="00AC4B1B" w:rsidP="005C2DFD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C4D9E056F7E948079BB3B6FCDFDA955F"/>
                </w:placeholder>
                <w:showingPlcHdr/>
              </w:sdtPr>
              <w:sdtEndPr/>
              <w:sdtContent>
                <w:r w:rsidR="009E79DE"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2418C452" w14:textId="77777777" w:rsidR="009E79DE" w:rsidRPr="0027361A" w:rsidRDefault="009E79DE" w:rsidP="005C2DFD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76B752CB" w14:textId="77777777" w:rsidR="00F41D7C" w:rsidRPr="0027361A" w:rsidRDefault="00F41D7C" w:rsidP="00F41D7C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845CD4BF72B949D19AC1FDBFC4AD99EB"/>
                </w:placeholder>
                <w:showingPlcHdr/>
              </w:sdtPr>
              <w:sdtEndPr/>
              <w:sdtContent>
                <w:r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71F03A97" w14:textId="31C0CDD4" w:rsidR="00F41D7C" w:rsidRPr="0027361A" w:rsidRDefault="00CC6E59" w:rsidP="00F41D7C">
            <w:pPr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Hodnota zakázky</w:t>
            </w:r>
            <w:r w:rsidR="00F41D7C" w:rsidRPr="0027361A">
              <w:rPr>
                <w:rFonts w:ascii="Verdana" w:hAnsi="Verdana" w:cs="Open Sans"/>
                <w:sz w:val="20"/>
                <w:szCs w:val="20"/>
              </w:rPr>
              <w:t xml:space="preserve">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8BF13E478F0B4C3E9A2B5CBBC1E7B5B0"/>
                </w:placeholder>
                <w:showingPlcHdr/>
              </w:sdtPr>
              <w:sdtEndPr/>
              <w:sdtContent>
                <w:r w:rsidR="00F41D7C"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vepište částku a měnu</w:t>
                </w:r>
              </w:sdtContent>
            </w:sdt>
          </w:p>
          <w:p w14:paraId="2804B502" w14:textId="0C11FCF6" w:rsidR="00F41D7C" w:rsidRPr="0027361A" w:rsidRDefault="00CE31A2" w:rsidP="00F41D7C">
            <w:pPr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Cs/>
                <w:sz w:val="20"/>
                <w:szCs w:val="20"/>
              </w:rPr>
              <w:t>Doba realizace</w:t>
            </w:r>
            <w:r w:rsidR="00F41D7C" w:rsidRPr="0027361A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476444204"/>
                <w:placeholder>
                  <w:docPart w:val="5DD36B70BC5D43EEBC742A9BD057E7D7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41D7C"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zadejte datum</w:t>
                </w:r>
              </w:sdtContent>
            </w:sdt>
          </w:p>
          <w:p w14:paraId="0AAB35A3" w14:textId="58E2C20B" w:rsidR="00F41D7C" w:rsidRPr="0027361A" w:rsidRDefault="00F41D7C" w:rsidP="001A126C">
            <w:pPr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8D40451BA6B34ABEAA83B26A2EF9C21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27361A">
                  <w:rPr>
                    <w:rStyle w:val="Zstupntext"/>
                    <w:rFonts w:ascii="Verdana" w:eastAsia="Calibri" w:hAnsi="Verdana" w:cs="Open Sans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CE31A2" w:rsidRPr="0027361A" w14:paraId="27837DDF" w14:textId="77777777" w:rsidTr="00AF0D66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16F24C65" w14:textId="45B791EE" w:rsidR="00CE31A2" w:rsidRPr="0027361A" w:rsidRDefault="00CE31A2" w:rsidP="00CE31A2">
            <w:pPr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27361A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68697EE7" w14:textId="77777777" w:rsidR="00CE31A2" w:rsidRPr="0027361A" w:rsidRDefault="00AC4B1B" w:rsidP="00CE31A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BE13AD621D7040C99D3767DA43F7F5B9"/>
                </w:placeholder>
                <w:showingPlcHdr/>
              </w:sdtPr>
              <w:sdtEndPr/>
              <w:sdtContent>
                <w:r w:rsidR="00CE31A2"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62CFA6B5" w14:textId="77777777" w:rsidR="00CE31A2" w:rsidRPr="0027361A" w:rsidRDefault="00CE31A2" w:rsidP="00CE31A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0F68FAEC" w14:textId="77777777" w:rsidR="00CE31A2" w:rsidRPr="0027361A" w:rsidRDefault="00CE31A2" w:rsidP="00CE31A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04DACD7567264BD2BB8B3DED0519EDD9"/>
                </w:placeholder>
                <w:showingPlcHdr/>
              </w:sdtPr>
              <w:sdtEndPr/>
              <w:sdtContent>
                <w:r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496EDD5E" w14:textId="663C8D42" w:rsidR="00CE31A2" w:rsidRPr="0027361A" w:rsidRDefault="00CC6E59" w:rsidP="00CE31A2">
            <w:pPr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Hodnota zakázky</w:t>
            </w:r>
            <w:r w:rsidR="00CE31A2" w:rsidRPr="0027361A">
              <w:rPr>
                <w:rFonts w:ascii="Verdana" w:hAnsi="Verdana" w:cs="Open Sans"/>
                <w:sz w:val="20"/>
                <w:szCs w:val="20"/>
              </w:rPr>
              <w:t xml:space="preserve">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716640007"/>
                <w:placeholder>
                  <w:docPart w:val="EE69B65C99E343399EAD987FE5B7CF7F"/>
                </w:placeholder>
                <w:showingPlcHdr/>
              </w:sdtPr>
              <w:sdtEndPr/>
              <w:sdtContent>
                <w:r w:rsidR="00CE31A2"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vepište částku a měnu</w:t>
                </w:r>
              </w:sdtContent>
            </w:sdt>
          </w:p>
          <w:p w14:paraId="3D2F2A60" w14:textId="77777777" w:rsidR="00CE31A2" w:rsidRPr="0027361A" w:rsidRDefault="00CE31A2" w:rsidP="00CE31A2">
            <w:pPr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Cs/>
                <w:sz w:val="20"/>
                <w:szCs w:val="20"/>
              </w:rPr>
              <w:t>Doba realizace</w:t>
            </w:r>
            <w:r w:rsidRPr="0027361A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945766807"/>
                <w:placeholder>
                  <w:docPart w:val="E922CC3DCB3B4A14892E5A19996021CF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zadejte datum</w:t>
                </w:r>
              </w:sdtContent>
            </w:sdt>
          </w:p>
          <w:p w14:paraId="533B5D9F" w14:textId="55798CCD" w:rsidR="00CE31A2" w:rsidRPr="0027361A" w:rsidRDefault="00CE31A2" w:rsidP="00CE31A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3AC57C5BFD9E4E86BBF9DE0CA125045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27361A">
                  <w:rPr>
                    <w:rStyle w:val="Zstupntext"/>
                    <w:rFonts w:ascii="Verdana" w:eastAsia="Calibri" w:hAnsi="Verdana" w:cs="Open Sans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A08AE5F" w14:textId="698588D6" w:rsidR="00157D31" w:rsidRPr="0027361A" w:rsidRDefault="00157D31" w:rsidP="00157D31">
      <w:pPr>
        <w:rPr>
          <w:rFonts w:ascii="Verdana" w:hAnsi="Verdana" w:cs="Open Sans"/>
          <w:sz w:val="20"/>
          <w:szCs w:val="20"/>
        </w:rPr>
      </w:pPr>
    </w:p>
    <w:p w14:paraId="14F8566B" w14:textId="77777777" w:rsidR="00157D31" w:rsidRPr="0027361A" w:rsidRDefault="00157D31" w:rsidP="00DD1133">
      <w:pPr>
        <w:rPr>
          <w:rFonts w:ascii="Verdana" w:hAnsi="Verdana" w:cs="Open Sans"/>
          <w:b/>
          <w:sz w:val="20"/>
          <w:szCs w:val="20"/>
        </w:rPr>
      </w:pPr>
    </w:p>
    <w:p w14:paraId="2A97107C" w14:textId="3099665A" w:rsidR="00157035" w:rsidRPr="0027361A" w:rsidRDefault="00361DE4" w:rsidP="003D07EA">
      <w:pPr>
        <w:tabs>
          <w:tab w:val="left" w:pos="5670"/>
        </w:tabs>
        <w:rPr>
          <w:rFonts w:ascii="Verdana" w:hAnsi="Verdana" w:cs="Open Sans"/>
          <w:sz w:val="20"/>
          <w:szCs w:val="20"/>
        </w:rPr>
      </w:pPr>
      <w:bookmarkStart w:id="4" w:name="_Hlk13757569"/>
      <w:r w:rsidRPr="0027361A">
        <w:rPr>
          <w:rFonts w:ascii="Verdana" w:hAnsi="Verdana" w:cs="Open Sans"/>
          <w:sz w:val="20"/>
          <w:szCs w:val="20"/>
        </w:rPr>
        <w:t>Vyhotovil:</w:t>
      </w:r>
      <w:r w:rsidR="00157035" w:rsidRPr="0027361A">
        <w:rPr>
          <w:rFonts w:ascii="Verdana" w:hAnsi="Verdana" w:cs="Open Sans"/>
          <w:sz w:val="20"/>
          <w:szCs w:val="20"/>
        </w:rPr>
        <w:t xml:space="preserve"> </w:t>
      </w:r>
      <w:sdt>
        <w:sdtPr>
          <w:rPr>
            <w:rFonts w:ascii="Verdana" w:hAnsi="Verdana" w:cs="Open Sans"/>
            <w:sz w:val="20"/>
            <w:szCs w:val="20"/>
          </w:rPr>
          <w:id w:val="-1614823703"/>
          <w:showingPlcHdr/>
        </w:sdtPr>
        <w:sdtEndPr/>
        <w:sdtContent>
          <w:r w:rsidR="00064491" w:rsidRPr="0027361A">
            <w:rPr>
              <w:rStyle w:val="Zstupntext"/>
              <w:rFonts w:ascii="Verdana" w:eastAsia="Calibri" w:hAnsi="Verdana" w:cs="Open Sans"/>
              <w:sz w:val="20"/>
              <w:szCs w:val="20"/>
              <w:highlight w:val="yellow"/>
            </w:rPr>
            <w:t>Jméno, funkce</w:t>
          </w:r>
        </w:sdtContent>
      </w:sdt>
      <w:bookmarkEnd w:id="4"/>
      <w:r w:rsidR="003D07EA" w:rsidRPr="0027361A">
        <w:rPr>
          <w:rFonts w:ascii="Verdana" w:hAnsi="Verdana" w:cs="Open Sans"/>
          <w:sz w:val="20"/>
          <w:szCs w:val="20"/>
        </w:rPr>
        <w:tab/>
        <w:t>………………………………………………</w:t>
      </w:r>
    </w:p>
    <w:p w14:paraId="07F84598" w14:textId="2413E783" w:rsidR="003D07EA" w:rsidRPr="0027361A" w:rsidRDefault="0049158E" w:rsidP="0049158E">
      <w:pPr>
        <w:tabs>
          <w:tab w:val="left" w:pos="0"/>
          <w:tab w:val="center" w:pos="7088"/>
        </w:tabs>
        <w:rPr>
          <w:rFonts w:ascii="Verdana" w:hAnsi="Verdana" w:cs="Open Sans"/>
          <w:sz w:val="20"/>
          <w:szCs w:val="20"/>
        </w:rPr>
      </w:pPr>
      <w:r w:rsidRPr="0027361A">
        <w:rPr>
          <w:rFonts w:ascii="Verdana" w:hAnsi="Verdana" w:cs="Open Sans"/>
          <w:sz w:val="20"/>
          <w:szCs w:val="20"/>
        </w:rPr>
        <w:tab/>
        <w:t>podpis</w:t>
      </w:r>
    </w:p>
    <w:sectPr w:rsidR="003D07EA" w:rsidRPr="0027361A" w:rsidSect="00EE2E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ED460" w14:textId="77777777" w:rsidR="00CA335C" w:rsidRDefault="00CA335C" w:rsidP="00EE2E6A">
      <w:pPr>
        <w:spacing w:before="0" w:after="0"/>
      </w:pPr>
      <w:r>
        <w:separator/>
      </w:r>
    </w:p>
  </w:endnote>
  <w:endnote w:type="continuationSeparator" w:id="0">
    <w:p w14:paraId="4F42663E" w14:textId="77777777" w:rsidR="00CA335C" w:rsidRDefault="00CA335C" w:rsidP="00EE2E6A">
      <w:pPr>
        <w:spacing w:before="0" w:after="0"/>
      </w:pPr>
      <w:r>
        <w:continuationSeparator/>
      </w:r>
    </w:p>
  </w:endnote>
  <w:endnote w:type="continuationNotice" w:id="1">
    <w:p w14:paraId="17975852" w14:textId="77777777" w:rsidR="00CA335C" w:rsidRDefault="00CA335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AAAD" w14:textId="77777777" w:rsidR="00826420" w:rsidRDefault="008264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345438EE" w:rsidR="00CA335C" w:rsidRPr="00C40633" w:rsidRDefault="00CA335C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4DFCDBAF" w:rsidR="00CA335C" w:rsidRPr="00826420" w:rsidRDefault="00CA335C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826420">
      <w:rPr>
        <w:rFonts w:ascii="Verdana" w:hAnsi="Verdana" w:cs="Open Sans"/>
        <w:sz w:val="16"/>
        <w:szCs w:val="16"/>
      </w:rPr>
      <w:t xml:space="preserve">Strana </w:t>
    </w:r>
    <w:r w:rsidRPr="00826420">
      <w:rPr>
        <w:rFonts w:ascii="Verdana" w:hAnsi="Verdana" w:cs="Open Sans"/>
        <w:sz w:val="16"/>
        <w:szCs w:val="16"/>
      </w:rPr>
      <w:fldChar w:fldCharType="begin"/>
    </w:r>
    <w:r w:rsidRPr="00826420">
      <w:rPr>
        <w:rFonts w:ascii="Verdana" w:hAnsi="Verdana" w:cs="Open Sans"/>
        <w:sz w:val="16"/>
        <w:szCs w:val="16"/>
      </w:rPr>
      <w:instrText xml:space="preserve"> PAGE </w:instrText>
    </w:r>
    <w:r w:rsidRPr="00826420">
      <w:rPr>
        <w:rFonts w:ascii="Verdana" w:hAnsi="Verdana" w:cs="Open Sans"/>
        <w:sz w:val="16"/>
        <w:szCs w:val="16"/>
      </w:rPr>
      <w:fldChar w:fldCharType="separate"/>
    </w:r>
    <w:r w:rsidR="0009322F" w:rsidRPr="00826420">
      <w:rPr>
        <w:rFonts w:ascii="Verdana" w:hAnsi="Verdana" w:cs="Open Sans"/>
        <w:noProof/>
        <w:sz w:val="16"/>
        <w:szCs w:val="16"/>
      </w:rPr>
      <w:t>2</w:t>
    </w:r>
    <w:r w:rsidRPr="00826420">
      <w:rPr>
        <w:rFonts w:ascii="Verdana" w:hAnsi="Verdana" w:cs="Open Sans"/>
        <w:sz w:val="16"/>
        <w:szCs w:val="16"/>
      </w:rPr>
      <w:fldChar w:fldCharType="end"/>
    </w:r>
    <w:r w:rsidRPr="00826420">
      <w:rPr>
        <w:rFonts w:ascii="Verdana" w:hAnsi="Verdana" w:cs="Open Sans"/>
        <w:sz w:val="16"/>
        <w:szCs w:val="16"/>
      </w:rPr>
      <w:t xml:space="preserve"> (celkem </w:t>
    </w:r>
    <w:r w:rsidRPr="00826420">
      <w:rPr>
        <w:rFonts w:ascii="Verdana" w:hAnsi="Verdana" w:cs="Open Sans"/>
        <w:sz w:val="16"/>
        <w:szCs w:val="16"/>
      </w:rPr>
      <w:fldChar w:fldCharType="begin"/>
    </w:r>
    <w:r w:rsidRPr="00826420">
      <w:rPr>
        <w:rFonts w:ascii="Verdana" w:hAnsi="Verdana" w:cs="Open Sans"/>
        <w:sz w:val="16"/>
        <w:szCs w:val="16"/>
      </w:rPr>
      <w:instrText xml:space="preserve"> NUMPAGES </w:instrText>
    </w:r>
    <w:r w:rsidRPr="00826420">
      <w:rPr>
        <w:rFonts w:ascii="Verdana" w:hAnsi="Verdana" w:cs="Open Sans"/>
        <w:sz w:val="16"/>
        <w:szCs w:val="16"/>
      </w:rPr>
      <w:fldChar w:fldCharType="separate"/>
    </w:r>
    <w:r w:rsidR="0009322F" w:rsidRPr="00826420">
      <w:rPr>
        <w:rFonts w:ascii="Verdana" w:hAnsi="Verdana" w:cs="Open Sans"/>
        <w:noProof/>
        <w:sz w:val="16"/>
        <w:szCs w:val="16"/>
      </w:rPr>
      <w:t>2</w:t>
    </w:r>
    <w:r w:rsidRPr="00826420">
      <w:rPr>
        <w:rFonts w:ascii="Verdana" w:hAnsi="Verdana" w:cs="Open Sans"/>
        <w:sz w:val="16"/>
        <w:szCs w:val="16"/>
      </w:rPr>
      <w:fldChar w:fldCharType="end"/>
    </w:r>
    <w:r w:rsidRPr="00826420">
      <w:rPr>
        <w:rFonts w:ascii="Verdana" w:hAnsi="Verdana" w:cs="Open Sans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429C049E" w:rsidR="00CA335C" w:rsidRPr="00C40633" w:rsidRDefault="00CA335C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F9DC9B4" w:rsidR="00CA335C" w:rsidRPr="00F37069" w:rsidRDefault="00CA335C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F37069">
      <w:rPr>
        <w:rFonts w:ascii="Verdana" w:hAnsi="Verdana" w:cs="Open Sans"/>
        <w:sz w:val="16"/>
        <w:szCs w:val="16"/>
      </w:rPr>
      <w:t xml:space="preserve">Strana </w:t>
    </w:r>
    <w:r w:rsidRPr="00F37069">
      <w:rPr>
        <w:rFonts w:ascii="Verdana" w:hAnsi="Verdana" w:cs="Open Sans"/>
        <w:sz w:val="16"/>
        <w:szCs w:val="16"/>
      </w:rPr>
      <w:fldChar w:fldCharType="begin"/>
    </w:r>
    <w:r w:rsidRPr="00F37069">
      <w:rPr>
        <w:rFonts w:ascii="Verdana" w:hAnsi="Verdana" w:cs="Open Sans"/>
        <w:sz w:val="16"/>
        <w:szCs w:val="16"/>
      </w:rPr>
      <w:instrText xml:space="preserve"> PAGE </w:instrText>
    </w:r>
    <w:r w:rsidRPr="00F37069">
      <w:rPr>
        <w:rFonts w:ascii="Verdana" w:hAnsi="Verdana" w:cs="Open Sans"/>
        <w:sz w:val="16"/>
        <w:szCs w:val="16"/>
      </w:rPr>
      <w:fldChar w:fldCharType="separate"/>
    </w:r>
    <w:r w:rsidR="0009322F">
      <w:rPr>
        <w:rFonts w:ascii="Verdana" w:hAnsi="Verdana" w:cs="Open Sans"/>
        <w:noProof/>
        <w:sz w:val="16"/>
        <w:szCs w:val="16"/>
      </w:rPr>
      <w:t>1</w:t>
    </w:r>
    <w:r w:rsidRPr="00F37069">
      <w:rPr>
        <w:rFonts w:ascii="Verdana" w:hAnsi="Verdana" w:cs="Open Sans"/>
        <w:sz w:val="16"/>
        <w:szCs w:val="16"/>
      </w:rPr>
      <w:fldChar w:fldCharType="end"/>
    </w:r>
    <w:r w:rsidRPr="00F37069">
      <w:rPr>
        <w:rFonts w:ascii="Verdana" w:hAnsi="Verdana" w:cs="Open Sans"/>
        <w:sz w:val="16"/>
        <w:szCs w:val="16"/>
      </w:rPr>
      <w:t xml:space="preserve"> (celkem </w:t>
    </w:r>
    <w:r w:rsidRPr="00F37069">
      <w:rPr>
        <w:rFonts w:ascii="Verdana" w:hAnsi="Verdana" w:cs="Open Sans"/>
        <w:sz w:val="16"/>
        <w:szCs w:val="16"/>
      </w:rPr>
      <w:fldChar w:fldCharType="begin"/>
    </w:r>
    <w:r w:rsidRPr="00F37069">
      <w:rPr>
        <w:rFonts w:ascii="Verdana" w:hAnsi="Verdana" w:cs="Open Sans"/>
        <w:sz w:val="16"/>
        <w:szCs w:val="16"/>
      </w:rPr>
      <w:instrText xml:space="preserve"> NUMPAGES </w:instrText>
    </w:r>
    <w:r w:rsidRPr="00F37069">
      <w:rPr>
        <w:rFonts w:ascii="Verdana" w:hAnsi="Verdana" w:cs="Open Sans"/>
        <w:sz w:val="16"/>
        <w:szCs w:val="16"/>
      </w:rPr>
      <w:fldChar w:fldCharType="separate"/>
    </w:r>
    <w:r w:rsidR="0009322F">
      <w:rPr>
        <w:rFonts w:ascii="Verdana" w:hAnsi="Verdana" w:cs="Open Sans"/>
        <w:noProof/>
        <w:sz w:val="16"/>
        <w:szCs w:val="16"/>
      </w:rPr>
      <w:t>2</w:t>
    </w:r>
    <w:r w:rsidRPr="00F37069">
      <w:rPr>
        <w:rFonts w:ascii="Verdana" w:hAnsi="Verdana" w:cs="Open Sans"/>
        <w:sz w:val="16"/>
        <w:szCs w:val="16"/>
      </w:rPr>
      <w:fldChar w:fldCharType="end"/>
    </w:r>
    <w:r w:rsidRPr="00F37069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33C8B" w14:textId="77777777" w:rsidR="00CA335C" w:rsidRDefault="00CA335C" w:rsidP="00EE2E6A">
      <w:pPr>
        <w:spacing w:before="0" w:after="0"/>
      </w:pPr>
      <w:r>
        <w:separator/>
      </w:r>
    </w:p>
  </w:footnote>
  <w:footnote w:type="continuationSeparator" w:id="0">
    <w:p w14:paraId="6FEE91C6" w14:textId="77777777" w:rsidR="00CA335C" w:rsidRDefault="00CA335C" w:rsidP="00EE2E6A">
      <w:pPr>
        <w:spacing w:before="0" w:after="0"/>
      </w:pPr>
      <w:r>
        <w:continuationSeparator/>
      </w:r>
    </w:p>
  </w:footnote>
  <w:footnote w:type="continuationNotice" w:id="1">
    <w:p w14:paraId="01887E54" w14:textId="77777777" w:rsidR="00CA335C" w:rsidRDefault="00CA335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5B0AA" w14:textId="77777777" w:rsidR="00826420" w:rsidRDefault="008264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7B1AB" w14:textId="77777777" w:rsidR="00826420" w:rsidRDefault="008264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EE75F" w14:textId="77777777" w:rsidR="00826420" w:rsidRDefault="008264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63C2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18EE236C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5F67F4D"/>
    <w:multiLevelType w:val="hybridMultilevel"/>
    <w:tmpl w:val="6E182902"/>
    <w:lvl w:ilvl="0" w:tplc="7FB6E526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65E17B9"/>
    <w:multiLevelType w:val="hybridMultilevel"/>
    <w:tmpl w:val="AAC4986E"/>
    <w:lvl w:ilvl="0" w:tplc="5F942070">
      <w:start w:val="1"/>
      <w:numFmt w:val="bullet"/>
      <w:lvlText w:val="-"/>
      <w:lvlJc w:val="left"/>
      <w:pPr>
        <w:ind w:left="1997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514B02"/>
    <w:multiLevelType w:val="hybridMultilevel"/>
    <w:tmpl w:val="C144053E"/>
    <w:lvl w:ilvl="0" w:tplc="AC944672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 w15:restartNumberingAfterBreak="0">
    <w:nsid w:val="2A791757"/>
    <w:multiLevelType w:val="hybridMultilevel"/>
    <w:tmpl w:val="1F22B1D6"/>
    <w:lvl w:ilvl="0" w:tplc="AC944672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0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260529B"/>
    <w:multiLevelType w:val="hybridMultilevel"/>
    <w:tmpl w:val="6E182902"/>
    <w:lvl w:ilvl="0" w:tplc="7FB6E526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33E234D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449728F1"/>
    <w:multiLevelType w:val="hybridMultilevel"/>
    <w:tmpl w:val="6E182902"/>
    <w:lvl w:ilvl="0" w:tplc="7FB6E526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51E46E98"/>
    <w:multiLevelType w:val="hybridMultilevel"/>
    <w:tmpl w:val="0CF22240"/>
    <w:lvl w:ilvl="0" w:tplc="5F94207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5B910C38"/>
    <w:multiLevelType w:val="hybridMultilevel"/>
    <w:tmpl w:val="FAA64086"/>
    <w:lvl w:ilvl="0" w:tplc="AC944672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6409732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C61E3"/>
    <w:multiLevelType w:val="hybridMultilevel"/>
    <w:tmpl w:val="1AF2F88C"/>
    <w:lvl w:ilvl="0" w:tplc="3930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932B1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421F2"/>
    <w:multiLevelType w:val="hybridMultilevel"/>
    <w:tmpl w:val="6E182902"/>
    <w:lvl w:ilvl="0" w:tplc="7FB6E526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3" w15:restartNumberingAfterBreak="0">
    <w:nsid w:val="78081186"/>
    <w:multiLevelType w:val="hybridMultilevel"/>
    <w:tmpl w:val="9CD2C004"/>
    <w:lvl w:ilvl="0" w:tplc="CA1ABAD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4"/>
  </w:num>
  <w:num w:numId="12">
    <w:abstractNumId w:val="35"/>
  </w:num>
  <w:num w:numId="1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34"/>
  </w:num>
  <w:num w:numId="16">
    <w:abstractNumId w:val="20"/>
  </w:num>
  <w:num w:numId="17">
    <w:abstractNumId w:val="26"/>
  </w:num>
  <w:num w:numId="18">
    <w:abstractNumId w:val="10"/>
  </w:num>
  <w:num w:numId="19">
    <w:abstractNumId w:val="15"/>
  </w:num>
  <w:num w:numId="20">
    <w:abstractNumId w:val="11"/>
  </w:num>
  <w:num w:numId="21">
    <w:abstractNumId w:val="24"/>
  </w:num>
  <w:num w:numId="22">
    <w:abstractNumId w:val="10"/>
  </w:num>
  <w:num w:numId="23">
    <w:abstractNumId w:val="18"/>
  </w:num>
  <w:num w:numId="24">
    <w:abstractNumId w:val="28"/>
  </w:num>
  <w:num w:numId="25">
    <w:abstractNumId w:val="31"/>
  </w:num>
  <w:num w:numId="26">
    <w:abstractNumId w:val="7"/>
  </w:num>
  <w:num w:numId="27">
    <w:abstractNumId w:val="1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2"/>
  </w:num>
  <w:num w:numId="31">
    <w:abstractNumId w:val="21"/>
  </w:num>
  <w:num w:numId="32">
    <w:abstractNumId w:val="16"/>
  </w:num>
  <w:num w:numId="33">
    <w:abstractNumId w:val="19"/>
  </w:num>
  <w:num w:numId="34">
    <w:abstractNumId w:val="30"/>
  </w:num>
  <w:num w:numId="35">
    <w:abstractNumId w:val="6"/>
  </w:num>
  <w:num w:numId="36">
    <w:abstractNumId w:val="33"/>
  </w:num>
  <w:num w:numId="37">
    <w:abstractNumId w:val="13"/>
  </w:num>
  <w:num w:numId="38">
    <w:abstractNumId w:val="25"/>
  </w:num>
  <w:num w:numId="39">
    <w:abstractNumId w:val="2"/>
  </w:num>
  <w:num w:numId="40">
    <w:abstractNumId w:val="32"/>
  </w:num>
  <w:num w:numId="41">
    <w:abstractNumId w:val="29"/>
  </w:num>
  <w:num w:numId="42">
    <w:abstractNumId w:val="3"/>
  </w:num>
  <w:num w:numId="43">
    <w:abstractNumId w:val="17"/>
  </w:num>
  <w:num w:numId="44">
    <w:abstractNumId w:val="5"/>
  </w:num>
  <w:num w:numId="45">
    <w:abstractNumId w:val="23"/>
  </w:num>
  <w:num w:numId="46">
    <w:abstractNumId w:val="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78D"/>
    <w:rsid w:val="000178CF"/>
    <w:rsid w:val="00024357"/>
    <w:rsid w:val="00024752"/>
    <w:rsid w:val="00035C85"/>
    <w:rsid w:val="00053862"/>
    <w:rsid w:val="000630AD"/>
    <w:rsid w:val="00064491"/>
    <w:rsid w:val="00070D07"/>
    <w:rsid w:val="00084D45"/>
    <w:rsid w:val="0009322F"/>
    <w:rsid w:val="0009388D"/>
    <w:rsid w:val="000A63F1"/>
    <w:rsid w:val="000C230A"/>
    <w:rsid w:val="000C7F14"/>
    <w:rsid w:val="000D6BBF"/>
    <w:rsid w:val="000E0BAA"/>
    <w:rsid w:val="000F0929"/>
    <w:rsid w:val="00134592"/>
    <w:rsid w:val="001364D4"/>
    <w:rsid w:val="00136C10"/>
    <w:rsid w:val="00143E97"/>
    <w:rsid w:val="00157035"/>
    <w:rsid w:val="00157118"/>
    <w:rsid w:val="00157D31"/>
    <w:rsid w:val="0016245B"/>
    <w:rsid w:val="00177894"/>
    <w:rsid w:val="00177B0A"/>
    <w:rsid w:val="00180E39"/>
    <w:rsid w:val="00191F9E"/>
    <w:rsid w:val="00192D85"/>
    <w:rsid w:val="001A126C"/>
    <w:rsid w:val="001B2848"/>
    <w:rsid w:val="001B2A60"/>
    <w:rsid w:val="001B2AC4"/>
    <w:rsid w:val="001C2CF2"/>
    <w:rsid w:val="001C3F7A"/>
    <w:rsid w:val="001D1979"/>
    <w:rsid w:val="001F0B66"/>
    <w:rsid w:val="001F1DC3"/>
    <w:rsid w:val="001F3ADE"/>
    <w:rsid w:val="001F688A"/>
    <w:rsid w:val="002010EA"/>
    <w:rsid w:val="00202CCF"/>
    <w:rsid w:val="002059E5"/>
    <w:rsid w:val="00237A7F"/>
    <w:rsid w:val="00237BDF"/>
    <w:rsid w:val="00242D66"/>
    <w:rsid w:val="0025748C"/>
    <w:rsid w:val="0027361A"/>
    <w:rsid w:val="00280806"/>
    <w:rsid w:val="00286E0C"/>
    <w:rsid w:val="00294AF8"/>
    <w:rsid w:val="002A1745"/>
    <w:rsid w:val="002A4789"/>
    <w:rsid w:val="002A52F4"/>
    <w:rsid w:val="002A5600"/>
    <w:rsid w:val="002A6CB2"/>
    <w:rsid w:val="002B1FB5"/>
    <w:rsid w:val="002D4B2A"/>
    <w:rsid w:val="002D7427"/>
    <w:rsid w:val="002F0084"/>
    <w:rsid w:val="002F3F40"/>
    <w:rsid w:val="002F74B1"/>
    <w:rsid w:val="0030265D"/>
    <w:rsid w:val="00307985"/>
    <w:rsid w:val="00313364"/>
    <w:rsid w:val="00344F71"/>
    <w:rsid w:val="00357362"/>
    <w:rsid w:val="00361DE4"/>
    <w:rsid w:val="00363BF4"/>
    <w:rsid w:val="003653A2"/>
    <w:rsid w:val="00365743"/>
    <w:rsid w:val="003667C7"/>
    <w:rsid w:val="003758CF"/>
    <w:rsid w:val="00385357"/>
    <w:rsid w:val="00392C8D"/>
    <w:rsid w:val="003A237E"/>
    <w:rsid w:val="003A7DF1"/>
    <w:rsid w:val="003C06E8"/>
    <w:rsid w:val="003D07EA"/>
    <w:rsid w:val="003D2AF6"/>
    <w:rsid w:val="003D62DC"/>
    <w:rsid w:val="003E5738"/>
    <w:rsid w:val="003F0348"/>
    <w:rsid w:val="00416EF0"/>
    <w:rsid w:val="004216BF"/>
    <w:rsid w:val="00425420"/>
    <w:rsid w:val="004269E2"/>
    <w:rsid w:val="00433B41"/>
    <w:rsid w:val="00451AAA"/>
    <w:rsid w:val="00452CD2"/>
    <w:rsid w:val="00454B7A"/>
    <w:rsid w:val="0045620A"/>
    <w:rsid w:val="00465733"/>
    <w:rsid w:val="00490D49"/>
    <w:rsid w:val="0049158E"/>
    <w:rsid w:val="004B2994"/>
    <w:rsid w:val="004B4351"/>
    <w:rsid w:val="004C1727"/>
    <w:rsid w:val="004C61BF"/>
    <w:rsid w:val="004D2686"/>
    <w:rsid w:val="004F4389"/>
    <w:rsid w:val="00513537"/>
    <w:rsid w:val="0051509D"/>
    <w:rsid w:val="005269E8"/>
    <w:rsid w:val="00535C0A"/>
    <w:rsid w:val="005442D9"/>
    <w:rsid w:val="0054669E"/>
    <w:rsid w:val="00550767"/>
    <w:rsid w:val="00573C46"/>
    <w:rsid w:val="005761F4"/>
    <w:rsid w:val="00586D9E"/>
    <w:rsid w:val="005904F4"/>
    <w:rsid w:val="005A2B0B"/>
    <w:rsid w:val="005A7946"/>
    <w:rsid w:val="005C2DFD"/>
    <w:rsid w:val="005E18BF"/>
    <w:rsid w:val="005E50D3"/>
    <w:rsid w:val="00600ACC"/>
    <w:rsid w:val="00606F51"/>
    <w:rsid w:val="00612593"/>
    <w:rsid w:val="0061757C"/>
    <w:rsid w:val="006244E2"/>
    <w:rsid w:val="006406BB"/>
    <w:rsid w:val="006443AE"/>
    <w:rsid w:val="00650EF5"/>
    <w:rsid w:val="00651BD1"/>
    <w:rsid w:val="006522DD"/>
    <w:rsid w:val="006570F7"/>
    <w:rsid w:val="00657387"/>
    <w:rsid w:val="006617F7"/>
    <w:rsid w:val="00675E17"/>
    <w:rsid w:val="006A66F7"/>
    <w:rsid w:val="006B0192"/>
    <w:rsid w:val="006B202A"/>
    <w:rsid w:val="006B4084"/>
    <w:rsid w:val="006C0DC3"/>
    <w:rsid w:val="006C2402"/>
    <w:rsid w:val="006C2B99"/>
    <w:rsid w:val="006C4E41"/>
    <w:rsid w:val="006E4A09"/>
    <w:rsid w:val="006F31A0"/>
    <w:rsid w:val="006F7788"/>
    <w:rsid w:val="00715BEF"/>
    <w:rsid w:val="00725AB5"/>
    <w:rsid w:val="00730874"/>
    <w:rsid w:val="00731F68"/>
    <w:rsid w:val="00736498"/>
    <w:rsid w:val="00740305"/>
    <w:rsid w:val="00745426"/>
    <w:rsid w:val="0074743D"/>
    <w:rsid w:val="007528F5"/>
    <w:rsid w:val="0075367C"/>
    <w:rsid w:val="00756CA4"/>
    <w:rsid w:val="00761CFC"/>
    <w:rsid w:val="00762853"/>
    <w:rsid w:val="00762ED2"/>
    <w:rsid w:val="00776612"/>
    <w:rsid w:val="00787E83"/>
    <w:rsid w:val="00794ACE"/>
    <w:rsid w:val="007A4AC5"/>
    <w:rsid w:val="007B15E2"/>
    <w:rsid w:val="007C6239"/>
    <w:rsid w:val="007C6419"/>
    <w:rsid w:val="007C6BE6"/>
    <w:rsid w:val="007C7A80"/>
    <w:rsid w:val="007D7EAD"/>
    <w:rsid w:val="007E0686"/>
    <w:rsid w:val="007E2D8E"/>
    <w:rsid w:val="007E3788"/>
    <w:rsid w:val="007F2F48"/>
    <w:rsid w:val="00821BB5"/>
    <w:rsid w:val="00823151"/>
    <w:rsid w:val="00826420"/>
    <w:rsid w:val="0083416D"/>
    <w:rsid w:val="008427AF"/>
    <w:rsid w:val="0085165C"/>
    <w:rsid w:val="008558A0"/>
    <w:rsid w:val="008640BF"/>
    <w:rsid w:val="00866422"/>
    <w:rsid w:val="0086660F"/>
    <w:rsid w:val="00876A4D"/>
    <w:rsid w:val="00883A5D"/>
    <w:rsid w:val="008923D8"/>
    <w:rsid w:val="008B3675"/>
    <w:rsid w:val="008C1880"/>
    <w:rsid w:val="008C6D96"/>
    <w:rsid w:val="008D4B45"/>
    <w:rsid w:val="008E1049"/>
    <w:rsid w:val="00911ADD"/>
    <w:rsid w:val="00930970"/>
    <w:rsid w:val="0093287E"/>
    <w:rsid w:val="0093471B"/>
    <w:rsid w:val="00936CB7"/>
    <w:rsid w:val="00967132"/>
    <w:rsid w:val="00997574"/>
    <w:rsid w:val="009A7858"/>
    <w:rsid w:val="009B18D5"/>
    <w:rsid w:val="009C4DC7"/>
    <w:rsid w:val="009C7DC1"/>
    <w:rsid w:val="009E6EBE"/>
    <w:rsid w:val="009E7715"/>
    <w:rsid w:val="009E79DE"/>
    <w:rsid w:val="009F35DB"/>
    <w:rsid w:val="00A00580"/>
    <w:rsid w:val="00A1166F"/>
    <w:rsid w:val="00A15613"/>
    <w:rsid w:val="00A20068"/>
    <w:rsid w:val="00A2060D"/>
    <w:rsid w:val="00A522DB"/>
    <w:rsid w:val="00A54D40"/>
    <w:rsid w:val="00A62894"/>
    <w:rsid w:val="00A713BA"/>
    <w:rsid w:val="00A73277"/>
    <w:rsid w:val="00A83788"/>
    <w:rsid w:val="00A855A8"/>
    <w:rsid w:val="00A86117"/>
    <w:rsid w:val="00AA4BB8"/>
    <w:rsid w:val="00AB26FB"/>
    <w:rsid w:val="00AB4203"/>
    <w:rsid w:val="00AB75F4"/>
    <w:rsid w:val="00AC36B4"/>
    <w:rsid w:val="00AC4B1B"/>
    <w:rsid w:val="00AE0389"/>
    <w:rsid w:val="00AE11B4"/>
    <w:rsid w:val="00AE748D"/>
    <w:rsid w:val="00AF0D66"/>
    <w:rsid w:val="00AF27BF"/>
    <w:rsid w:val="00AF2F21"/>
    <w:rsid w:val="00AF7F99"/>
    <w:rsid w:val="00B209EC"/>
    <w:rsid w:val="00B3207A"/>
    <w:rsid w:val="00B43D75"/>
    <w:rsid w:val="00B44689"/>
    <w:rsid w:val="00B63DF4"/>
    <w:rsid w:val="00B67456"/>
    <w:rsid w:val="00B719C6"/>
    <w:rsid w:val="00B74D1B"/>
    <w:rsid w:val="00B83D79"/>
    <w:rsid w:val="00B841B7"/>
    <w:rsid w:val="00B867CE"/>
    <w:rsid w:val="00BA3738"/>
    <w:rsid w:val="00BB4A05"/>
    <w:rsid w:val="00BE18EA"/>
    <w:rsid w:val="00BF6A6D"/>
    <w:rsid w:val="00C00BBA"/>
    <w:rsid w:val="00C05F77"/>
    <w:rsid w:val="00C21669"/>
    <w:rsid w:val="00C42179"/>
    <w:rsid w:val="00C4419E"/>
    <w:rsid w:val="00C56159"/>
    <w:rsid w:val="00C574EC"/>
    <w:rsid w:val="00C67F79"/>
    <w:rsid w:val="00C71C46"/>
    <w:rsid w:val="00C77CB4"/>
    <w:rsid w:val="00C8641E"/>
    <w:rsid w:val="00C978A1"/>
    <w:rsid w:val="00CA019A"/>
    <w:rsid w:val="00CA335C"/>
    <w:rsid w:val="00CC1405"/>
    <w:rsid w:val="00CC3B2A"/>
    <w:rsid w:val="00CC6A4C"/>
    <w:rsid w:val="00CC6E59"/>
    <w:rsid w:val="00CE31A2"/>
    <w:rsid w:val="00D072AE"/>
    <w:rsid w:val="00D14C49"/>
    <w:rsid w:val="00D2539C"/>
    <w:rsid w:val="00D31552"/>
    <w:rsid w:val="00D37EFD"/>
    <w:rsid w:val="00D80204"/>
    <w:rsid w:val="00D863C3"/>
    <w:rsid w:val="00DA4DF6"/>
    <w:rsid w:val="00DC0F29"/>
    <w:rsid w:val="00DC3DE7"/>
    <w:rsid w:val="00DD02EA"/>
    <w:rsid w:val="00DD0536"/>
    <w:rsid w:val="00DD1133"/>
    <w:rsid w:val="00E01C76"/>
    <w:rsid w:val="00E23E20"/>
    <w:rsid w:val="00E24BD8"/>
    <w:rsid w:val="00E258D3"/>
    <w:rsid w:val="00E25903"/>
    <w:rsid w:val="00E3262F"/>
    <w:rsid w:val="00E365EB"/>
    <w:rsid w:val="00E37A31"/>
    <w:rsid w:val="00E43DE3"/>
    <w:rsid w:val="00E46B70"/>
    <w:rsid w:val="00E668F5"/>
    <w:rsid w:val="00E7035E"/>
    <w:rsid w:val="00E72FCF"/>
    <w:rsid w:val="00E757E8"/>
    <w:rsid w:val="00E84302"/>
    <w:rsid w:val="00E87836"/>
    <w:rsid w:val="00EA07BE"/>
    <w:rsid w:val="00EA4BBC"/>
    <w:rsid w:val="00ED2F9F"/>
    <w:rsid w:val="00ED6A19"/>
    <w:rsid w:val="00EE2E6A"/>
    <w:rsid w:val="00F06351"/>
    <w:rsid w:val="00F124D0"/>
    <w:rsid w:val="00F327F0"/>
    <w:rsid w:val="00F333EE"/>
    <w:rsid w:val="00F343B7"/>
    <w:rsid w:val="00F37069"/>
    <w:rsid w:val="00F41B1B"/>
    <w:rsid w:val="00F41D7C"/>
    <w:rsid w:val="00F504F3"/>
    <w:rsid w:val="00F55FE3"/>
    <w:rsid w:val="00F643C6"/>
    <w:rsid w:val="00F850B6"/>
    <w:rsid w:val="00F8697E"/>
    <w:rsid w:val="00F956C2"/>
    <w:rsid w:val="00F96B90"/>
    <w:rsid w:val="00FB2D24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docId w15:val="{8169942B-A22C-4B1A-BF73-F5ECD94E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1F9E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8B3675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83416D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83416D"/>
    <w:rPr>
      <w:rFonts w:ascii="Open Sans" w:hAnsi="Open Sans" w:cs="Open Sans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character" w:styleId="Sledovanodkaz">
    <w:name w:val="FollowedHyperlink"/>
    <w:basedOn w:val="Standardnpsmoodstavce"/>
    <w:uiPriority w:val="99"/>
    <w:semiHidden/>
    <w:unhideWhenUsed/>
    <w:rsid w:val="00D80204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F35DB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35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35DB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6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starezsport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6C01E7" w:rsidP="006C01E7">
          <w:pPr>
            <w:pStyle w:val="2B29CE5CA521442EA4AD48A6FE0796F72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6C01E7" w:rsidP="006C01E7">
          <w:pPr>
            <w:pStyle w:val="BBC153988F80459E9D5D3C1963B1055728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6C01E7" w:rsidP="006C01E7">
          <w:pPr>
            <w:pStyle w:val="BBCC87BE278E4C1682B8FA4FD0F9A8012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6C01E7" w:rsidP="006C01E7">
          <w:pPr>
            <w:pStyle w:val="6FCA0832A6964006BB22ECFC28349AC628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6C01E7" w:rsidP="006C01E7">
          <w:pPr>
            <w:pStyle w:val="984E6DA26AB64470B017B375F16AD6A41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6C01E7" w:rsidP="006C01E7">
          <w:pPr>
            <w:pStyle w:val="43BB4DEE7DAE4698B7CFB3C91BE682D11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6C01E7" w:rsidP="006C01E7">
          <w:pPr>
            <w:pStyle w:val="C3BA9D1808AD4816B300B5BD8C0C20DF1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D9E056F7E948079BB3B6FCDFDA9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F90F0-5084-4BAC-BE49-AA9B746371E1}"/>
      </w:docPartPr>
      <w:docPartBody>
        <w:p w:rsidR="0076014A" w:rsidRDefault="006C01E7" w:rsidP="006C01E7">
          <w:pPr>
            <w:pStyle w:val="C4D9E056F7E948079BB3B6FCDFDA955F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AB2E3B4F40F48709463A4F3EFBB5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68087-2DF4-4818-BDA7-ECE7878FFA1D}"/>
      </w:docPartPr>
      <w:docPartBody>
        <w:p w:rsidR="004D5F6C" w:rsidRDefault="00814AA2" w:rsidP="00814AA2">
          <w:pPr>
            <w:pStyle w:val="CAB2E3B4F40F48709463A4F3EFBB5669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845CD4BF72B949D19AC1FDBFC4AD9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EFB9D-F272-4835-B909-9CBD1491F08C}"/>
      </w:docPartPr>
      <w:docPartBody>
        <w:p w:rsidR="00EB14FD" w:rsidRDefault="00294DEE" w:rsidP="00294DEE">
          <w:pPr>
            <w:pStyle w:val="845CD4BF72B949D19AC1FDBFC4AD99E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BF13E478F0B4C3E9A2B5CBBC1E7B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7A7BD-33B6-4EC7-B576-9F4B1F798C29}"/>
      </w:docPartPr>
      <w:docPartBody>
        <w:p w:rsidR="00EB14FD" w:rsidRDefault="00294DEE" w:rsidP="00294DEE">
          <w:pPr>
            <w:pStyle w:val="8BF13E478F0B4C3E9A2B5CBBC1E7B5B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D36B70BC5D43EEBC742A9BD057E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F8C0F-4864-4307-A261-F13979FA7D4A}"/>
      </w:docPartPr>
      <w:docPartBody>
        <w:p w:rsidR="00EB14FD" w:rsidRDefault="00294DEE" w:rsidP="00294DEE">
          <w:pPr>
            <w:pStyle w:val="5DD36B70BC5D43EEBC742A9BD057E7D7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8D40451BA6B34ABEAA83B26A2EF9C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A8192-6AB8-493D-A339-063D6950FEAD}"/>
      </w:docPartPr>
      <w:docPartBody>
        <w:p w:rsidR="00EB14FD" w:rsidRDefault="00294DEE" w:rsidP="00294DEE">
          <w:pPr>
            <w:pStyle w:val="8D40451BA6B34ABEAA83B26A2EF9C210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E13AD621D7040C99D3767DA43F7F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F8A11-8888-4952-B17D-8F01C8F30BF9}"/>
      </w:docPartPr>
      <w:docPartBody>
        <w:p w:rsidR="000E2C5C" w:rsidRDefault="0047625B" w:rsidP="0047625B">
          <w:pPr>
            <w:pStyle w:val="BE13AD621D7040C99D3767DA43F7F5B9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4DACD7567264BD2BB8B3DED0519ED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F7C81-3CAD-499C-8AA1-13AC8B02EE46}"/>
      </w:docPartPr>
      <w:docPartBody>
        <w:p w:rsidR="000E2C5C" w:rsidRDefault="0047625B" w:rsidP="0047625B">
          <w:pPr>
            <w:pStyle w:val="04DACD7567264BD2BB8B3DED0519EDD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E69B65C99E343399EAD987FE5B7C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74FA4-9FA8-43B9-A38F-C569619900AC}"/>
      </w:docPartPr>
      <w:docPartBody>
        <w:p w:rsidR="000E2C5C" w:rsidRDefault="0047625B" w:rsidP="0047625B">
          <w:pPr>
            <w:pStyle w:val="EE69B65C99E343399EAD987FE5B7CF7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922CC3DCB3B4A14892E5A1999602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87FB4-06C2-45AF-8CB4-9DBCE8808C2D}"/>
      </w:docPartPr>
      <w:docPartBody>
        <w:p w:rsidR="000E2C5C" w:rsidRDefault="0047625B" w:rsidP="0047625B">
          <w:pPr>
            <w:pStyle w:val="E922CC3DCB3B4A14892E5A19996021CF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3AC57C5BFD9E4E86BBF9DE0CA12504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C6AC9-3427-4BCF-A686-893D8D83B342}"/>
      </w:docPartPr>
      <w:docPartBody>
        <w:p w:rsidR="000E2C5C" w:rsidRDefault="0047625B" w:rsidP="0047625B">
          <w:pPr>
            <w:pStyle w:val="3AC57C5BFD9E4E86BBF9DE0CA1250456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20532"/>
    <w:rsid w:val="0005342F"/>
    <w:rsid w:val="0009005A"/>
    <w:rsid w:val="000B6F69"/>
    <w:rsid w:val="000E2C5C"/>
    <w:rsid w:val="00113C63"/>
    <w:rsid w:val="001179C0"/>
    <w:rsid w:val="00174478"/>
    <w:rsid w:val="001F1984"/>
    <w:rsid w:val="001F76F1"/>
    <w:rsid w:val="002073BF"/>
    <w:rsid w:val="00294DEE"/>
    <w:rsid w:val="002A2AB9"/>
    <w:rsid w:val="002B7ED9"/>
    <w:rsid w:val="002C76A7"/>
    <w:rsid w:val="00313ED7"/>
    <w:rsid w:val="0034394B"/>
    <w:rsid w:val="003C1948"/>
    <w:rsid w:val="003D09EE"/>
    <w:rsid w:val="00446A91"/>
    <w:rsid w:val="0047625B"/>
    <w:rsid w:val="004D5F6C"/>
    <w:rsid w:val="0052065B"/>
    <w:rsid w:val="005D1888"/>
    <w:rsid w:val="0066019E"/>
    <w:rsid w:val="00660648"/>
    <w:rsid w:val="006C01E7"/>
    <w:rsid w:val="006C0DC3"/>
    <w:rsid w:val="0076014A"/>
    <w:rsid w:val="00772228"/>
    <w:rsid w:val="007B7AB9"/>
    <w:rsid w:val="008025F7"/>
    <w:rsid w:val="00814AA2"/>
    <w:rsid w:val="008D66D2"/>
    <w:rsid w:val="009B5182"/>
    <w:rsid w:val="00A411BF"/>
    <w:rsid w:val="00A4157C"/>
    <w:rsid w:val="00A76259"/>
    <w:rsid w:val="00AC42F7"/>
    <w:rsid w:val="00B255F4"/>
    <w:rsid w:val="00B409BD"/>
    <w:rsid w:val="00B52083"/>
    <w:rsid w:val="00B5762C"/>
    <w:rsid w:val="00BF0BB4"/>
    <w:rsid w:val="00C85ABD"/>
    <w:rsid w:val="00CF272B"/>
    <w:rsid w:val="00D547C7"/>
    <w:rsid w:val="00D60F63"/>
    <w:rsid w:val="00D64AD9"/>
    <w:rsid w:val="00E01C76"/>
    <w:rsid w:val="00EB14FD"/>
    <w:rsid w:val="00EB4C13"/>
    <w:rsid w:val="00F5370E"/>
    <w:rsid w:val="00F61D75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4478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BC153988F80459E9D5D3C1963B1055728">
    <w:name w:val="BBC153988F80459E9D5D3C1963B1055728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8">
    <w:name w:val="BBCC87BE278E4C1682B8FA4FD0F9A80128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8">
    <w:name w:val="6FCA0832A6964006BB22ECFC28349AC628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9">
    <w:name w:val="2B29CE5CA521442EA4AD48A6FE0796F729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2">
    <w:name w:val="984E6DA26AB64470B017B375F16AD6A412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2">
    <w:name w:val="43BB4DEE7DAE4698B7CFB3C91BE682D112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2">
    <w:name w:val="C3BA9D1808AD4816B300B5BD8C0C20DF12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D9E056F7E948079BB3B6FCDFDA955F6">
    <w:name w:val="C4D9E056F7E948079BB3B6FCDFDA955F6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B2E3B4F40F48709463A4F3EFBB5669">
    <w:name w:val="CAB2E3B4F40F48709463A4F3EFBB5669"/>
    <w:rsid w:val="00814AA2"/>
  </w:style>
  <w:style w:type="paragraph" w:customStyle="1" w:styleId="845CD4BF72B949D19AC1FDBFC4AD99EB">
    <w:name w:val="845CD4BF72B949D19AC1FDBFC4AD99EB"/>
    <w:rsid w:val="00294DEE"/>
  </w:style>
  <w:style w:type="paragraph" w:customStyle="1" w:styleId="8BF13E478F0B4C3E9A2B5CBBC1E7B5B0">
    <w:name w:val="8BF13E478F0B4C3E9A2B5CBBC1E7B5B0"/>
    <w:rsid w:val="00294DEE"/>
  </w:style>
  <w:style w:type="paragraph" w:customStyle="1" w:styleId="5DD36B70BC5D43EEBC742A9BD057E7D7">
    <w:name w:val="5DD36B70BC5D43EEBC742A9BD057E7D7"/>
    <w:rsid w:val="00294DEE"/>
  </w:style>
  <w:style w:type="paragraph" w:customStyle="1" w:styleId="8D40451BA6B34ABEAA83B26A2EF9C210">
    <w:name w:val="8D40451BA6B34ABEAA83B26A2EF9C210"/>
    <w:rsid w:val="00294DEE"/>
  </w:style>
  <w:style w:type="paragraph" w:customStyle="1" w:styleId="BE13AD621D7040C99D3767DA43F7F5B9">
    <w:name w:val="BE13AD621D7040C99D3767DA43F7F5B9"/>
    <w:rsid w:val="0047625B"/>
  </w:style>
  <w:style w:type="paragraph" w:customStyle="1" w:styleId="04DACD7567264BD2BB8B3DED0519EDD9">
    <w:name w:val="04DACD7567264BD2BB8B3DED0519EDD9"/>
    <w:rsid w:val="0047625B"/>
  </w:style>
  <w:style w:type="paragraph" w:customStyle="1" w:styleId="EE69B65C99E343399EAD987FE5B7CF7F">
    <w:name w:val="EE69B65C99E343399EAD987FE5B7CF7F"/>
    <w:rsid w:val="0047625B"/>
  </w:style>
  <w:style w:type="paragraph" w:customStyle="1" w:styleId="E922CC3DCB3B4A14892E5A19996021CF">
    <w:name w:val="E922CC3DCB3B4A14892E5A19996021CF"/>
    <w:rsid w:val="0047625B"/>
  </w:style>
  <w:style w:type="paragraph" w:customStyle="1" w:styleId="3AC57C5BFD9E4E86BBF9DE0CA1250456">
    <w:name w:val="3AC57C5BFD9E4E86BBF9DE0CA1250456"/>
    <w:rsid w:val="00476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8400f5-4328-4c12-946d-76844d0c5a53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112B2E0B7AD45A4F8666004B407E3" ma:contentTypeVersion="13" ma:contentTypeDescription="Vytvoří nový dokument" ma:contentTypeScope="" ma:versionID="989378c3cf911b0305b43f9a68544e60">
  <xsd:schema xmlns:xsd="http://www.w3.org/2001/XMLSchema" xmlns:xs="http://www.w3.org/2001/XMLSchema" xmlns:p="http://schemas.microsoft.com/office/2006/metadata/properties" xmlns:ns2="518400f5-4328-4c12-946d-76844d0c5a53" xmlns:ns3="69da2289-d092-4885-9b43-bcfe266777f8" targetNamespace="http://schemas.microsoft.com/office/2006/metadata/properties" ma:root="true" ma:fieldsID="75532a52bbe13e32699a0eb8e9b76a91" ns2:_="" ns3:_="">
    <xsd:import namespace="518400f5-4328-4c12-946d-76844d0c5a53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00f5-4328-4c12-946d-76844d0c5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E663-CEFE-43F8-A080-4D4A987E36A3}">
  <ds:schemaRefs>
    <ds:schemaRef ds:uri="http://schemas.openxmlformats.org/package/2006/metadata/core-properties"/>
    <ds:schemaRef ds:uri="http://purl.org/dc/dcmitype/"/>
    <ds:schemaRef ds:uri="http://purl.org/dc/elements/1.1/"/>
    <ds:schemaRef ds:uri="518400f5-4328-4c12-946d-76844d0c5a53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69da2289-d092-4885-9b43-bcfe266777f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E13630-B5CF-4269-8FBE-195F62CA1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400f5-4328-4c12-946d-76844d0c5a53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2128A-928E-4153-B0D8-A706F8C65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79B83-65FA-4F27-A518-795E9F12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77</cp:revision>
  <cp:lastPrinted>2025-07-11T11:52:00Z</cp:lastPrinted>
  <dcterms:created xsi:type="dcterms:W3CDTF">2019-02-26T09:40:00Z</dcterms:created>
  <dcterms:modified xsi:type="dcterms:W3CDTF">2025-11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112B2E0B7AD45A4F8666004B407E3</vt:lpwstr>
  </property>
  <property fmtid="{D5CDD505-2E9C-101B-9397-08002B2CF9AE}" pid="3" name="Order">
    <vt:r8>563200</vt:r8>
  </property>
  <property fmtid="{D5CDD505-2E9C-101B-9397-08002B2CF9AE}" pid="4" name="MediaServiceImageTags">
    <vt:lpwstr/>
  </property>
</Properties>
</file>